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0B9" w:rsidRPr="00B63B67" w:rsidRDefault="00CF10B9" w:rsidP="00CF10B9">
      <w:pPr>
        <w:jc w:val="center"/>
        <w:rPr>
          <w:sz w:val="28"/>
          <w:szCs w:val="28"/>
        </w:rPr>
      </w:pPr>
      <w:r w:rsidRPr="00B63B67">
        <w:rPr>
          <w:sz w:val="28"/>
          <w:szCs w:val="28"/>
        </w:rPr>
        <w:t>СОВЕТ ДЕПУТАТОВ</w:t>
      </w:r>
    </w:p>
    <w:p w:rsidR="00CF10B9" w:rsidRPr="00B63B67" w:rsidRDefault="00CF10B9" w:rsidP="00CF10B9">
      <w:pPr>
        <w:jc w:val="center"/>
        <w:rPr>
          <w:sz w:val="28"/>
          <w:szCs w:val="28"/>
        </w:rPr>
      </w:pPr>
      <w:r w:rsidRPr="00B63B67">
        <w:rPr>
          <w:sz w:val="28"/>
          <w:szCs w:val="28"/>
        </w:rPr>
        <w:t xml:space="preserve">МУНИЦИПАЛЬНОГО ОКРУГА </w:t>
      </w:r>
      <w:r w:rsidRPr="00B63B67">
        <w:rPr>
          <w:bCs/>
          <w:color w:val="000000"/>
          <w:spacing w:val="-3"/>
          <w:sz w:val="28"/>
          <w:szCs w:val="28"/>
        </w:rPr>
        <w:t>ЧЕРТАНОВО СЕВЕРНОЕ</w:t>
      </w:r>
    </w:p>
    <w:p w:rsidR="00CF10B9" w:rsidRPr="00B63B67" w:rsidRDefault="00CF10B9" w:rsidP="00CF10B9">
      <w:pPr>
        <w:jc w:val="center"/>
        <w:rPr>
          <w:sz w:val="28"/>
          <w:szCs w:val="28"/>
        </w:rPr>
      </w:pPr>
      <w:r w:rsidRPr="00B63B67">
        <w:rPr>
          <w:sz w:val="28"/>
          <w:szCs w:val="28"/>
        </w:rPr>
        <w:t>РЕШЕНИЕ</w:t>
      </w:r>
    </w:p>
    <w:p w:rsidR="00CF10B9" w:rsidRDefault="00DF3F25" w:rsidP="00CF10B9">
      <w:pPr>
        <w:ind w:right="-6"/>
        <w:rPr>
          <w:sz w:val="28"/>
          <w:szCs w:val="28"/>
        </w:rPr>
      </w:pPr>
      <w:r>
        <w:rPr>
          <w:sz w:val="28"/>
          <w:szCs w:val="28"/>
        </w:rPr>
        <w:t>18 августа</w:t>
      </w:r>
      <w:r w:rsidR="00CF10B9">
        <w:rPr>
          <w:sz w:val="28"/>
          <w:szCs w:val="28"/>
        </w:rPr>
        <w:t xml:space="preserve"> </w:t>
      </w:r>
      <w:r w:rsidR="00CF10B9" w:rsidRPr="00B63B67">
        <w:rPr>
          <w:sz w:val="28"/>
          <w:szCs w:val="28"/>
        </w:rPr>
        <w:t>20</w:t>
      </w:r>
      <w:r w:rsidR="0097169A">
        <w:rPr>
          <w:sz w:val="28"/>
          <w:szCs w:val="28"/>
        </w:rPr>
        <w:t>2</w:t>
      </w:r>
      <w:r w:rsidR="00321DFB">
        <w:rPr>
          <w:sz w:val="28"/>
          <w:szCs w:val="28"/>
        </w:rPr>
        <w:t>1</w:t>
      </w:r>
      <w:r w:rsidR="00CF10B9">
        <w:rPr>
          <w:sz w:val="28"/>
          <w:szCs w:val="28"/>
        </w:rPr>
        <w:t xml:space="preserve"> </w:t>
      </w:r>
      <w:r w:rsidR="00CF10B9" w:rsidRPr="00B63B6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ЧС-01-03-61</w:t>
      </w:r>
    </w:p>
    <w:p w:rsidR="00DF3F25" w:rsidRDefault="00DF3F25" w:rsidP="00CF10B9">
      <w:pPr>
        <w:ind w:right="-6"/>
      </w:pPr>
    </w:p>
    <w:tbl>
      <w:tblPr>
        <w:tblW w:w="0" w:type="auto"/>
        <w:tblLook w:val="01E0"/>
      </w:tblPr>
      <w:tblGrid>
        <w:gridCol w:w="4644"/>
        <w:gridCol w:w="4411"/>
      </w:tblGrid>
      <w:tr w:rsidR="005C5519" w:rsidRPr="00A7661B" w:rsidTr="00477DFD">
        <w:trPr>
          <w:trHeight w:val="1678"/>
        </w:trPr>
        <w:tc>
          <w:tcPr>
            <w:tcW w:w="4644" w:type="dxa"/>
          </w:tcPr>
          <w:p w:rsidR="005C5519" w:rsidRPr="004E1F93" w:rsidRDefault="005C5519" w:rsidP="00477DFD">
            <w:pPr>
              <w:ind w:right="-108"/>
              <w:jc w:val="both"/>
              <w:rPr>
                <w:b/>
                <w:sz w:val="28"/>
                <w:szCs w:val="28"/>
              </w:rPr>
            </w:pPr>
            <w:proofErr w:type="gramStart"/>
            <w:r w:rsidRPr="001E639C">
              <w:rPr>
                <w:b/>
                <w:sz w:val="28"/>
                <w:szCs w:val="28"/>
              </w:rPr>
              <w:t xml:space="preserve">О согласовании направления средств стимулирования управы района Чертаново Северное города Москвы на проведение мероприятий </w:t>
            </w:r>
            <w:r w:rsidR="0097169A" w:rsidRPr="009B49F5">
              <w:rPr>
                <w:b/>
                <w:sz w:val="28"/>
                <w:szCs w:val="28"/>
              </w:rPr>
              <w:t xml:space="preserve">по </w:t>
            </w:r>
            <w:r w:rsidR="0097169A">
              <w:rPr>
                <w:b/>
                <w:sz w:val="28"/>
                <w:szCs w:val="28"/>
              </w:rPr>
              <w:t xml:space="preserve">развитию </w:t>
            </w:r>
            <w:r w:rsidR="0097169A" w:rsidRPr="008156EF">
              <w:rPr>
                <w:b/>
                <w:sz w:val="28"/>
                <w:szCs w:val="28"/>
              </w:rPr>
              <w:t>район</w:t>
            </w:r>
            <w:r w:rsidR="0097169A">
              <w:rPr>
                <w:b/>
                <w:sz w:val="28"/>
                <w:szCs w:val="28"/>
              </w:rPr>
              <w:t>а</w:t>
            </w:r>
            <w:r w:rsidR="0097169A" w:rsidRPr="008156EF">
              <w:rPr>
                <w:b/>
                <w:sz w:val="28"/>
                <w:szCs w:val="28"/>
              </w:rPr>
              <w:t xml:space="preserve"> Чертаново Северное</w:t>
            </w:r>
            <w:r w:rsidR="0097169A" w:rsidRPr="009B49F5">
              <w:rPr>
                <w:b/>
                <w:sz w:val="28"/>
                <w:szCs w:val="28"/>
              </w:rPr>
              <w:t xml:space="preserve"> в 20</w:t>
            </w:r>
            <w:r w:rsidR="0097169A">
              <w:rPr>
                <w:b/>
                <w:sz w:val="28"/>
                <w:szCs w:val="28"/>
              </w:rPr>
              <w:t>2</w:t>
            </w:r>
            <w:r w:rsidR="00321DFB">
              <w:rPr>
                <w:b/>
                <w:sz w:val="28"/>
                <w:szCs w:val="28"/>
              </w:rPr>
              <w:t>1</w:t>
            </w:r>
            <w:r w:rsidR="0097169A" w:rsidRPr="009B49F5">
              <w:rPr>
                <w:b/>
                <w:sz w:val="28"/>
                <w:szCs w:val="28"/>
              </w:rPr>
              <w:t xml:space="preserve"> году</w:t>
            </w:r>
            <w:r w:rsidR="0097169A" w:rsidRPr="004E1F93">
              <w:rPr>
                <w:b/>
                <w:sz w:val="28"/>
                <w:szCs w:val="28"/>
              </w:rPr>
              <w:t xml:space="preserve"> </w:t>
            </w:r>
            <w:r w:rsidR="004E1F93" w:rsidRPr="004E1F93">
              <w:rPr>
                <w:b/>
                <w:sz w:val="28"/>
                <w:szCs w:val="28"/>
              </w:rPr>
              <w:t xml:space="preserve">за счет экономии средств </w:t>
            </w:r>
            <w:proofErr w:type="gramEnd"/>
          </w:p>
          <w:p w:rsidR="005C5519" w:rsidRDefault="005C5519" w:rsidP="00477DFD">
            <w:pPr>
              <w:jc w:val="both"/>
              <w:rPr>
                <w:b/>
                <w:sz w:val="28"/>
                <w:szCs w:val="28"/>
              </w:rPr>
            </w:pPr>
          </w:p>
          <w:p w:rsidR="00DF3F25" w:rsidRPr="001E639C" w:rsidRDefault="00DF3F25" w:rsidP="00477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411" w:type="dxa"/>
          </w:tcPr>
          <w:p w:rsidR="005C5519" w:rsidRPr="00A7661B" w:rsidRDefault="005C5519" w:rsidP="00477DFD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5C5519" w:rsidRPr="001E639C" w:rsidRDefault="005C5519" w:rsidP="005C5519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1E639C">
        <w:rPr>
          <w:sz w:val="28"/>
          <w:szCs w:val="28"/>
        </w:rPr>
        <w:t>В соответствии с постановлением Правительства Москвы от 26 декабря 2012 года № 849-ПП "О стимулировании управ районов города Москвы"</w:t>
      </w:r>
      <w:r>
        <w:rPr>
          <w:sz w:val="28"/>
          <w:szCs w:val="28"/>
        </w:rPr>
        <w:t xml:space="preserve"> </w:t>
      </w:r>
      <w:r w:rsidRPr="001E639C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а основании </w:t>
      </w:r>
      <w:r w:rsidRPr="001E639C">
        <w:rPr>
          <w:sz w:val="28"/>
          <w:szCs w:val="28"/>
        </w:rPr>
        <w:t>обращени</w:t>
      </w:r>
      <w:r>
        <w:rPr>
          <w:sz w:val="28"/>
          <w:szCs w:val="28"/>
        </w:rPr>
        <w:t>я</w:t>
      </w:r>
      <w:r w:rsidRPr="001E639C">
        <w:rPr>
          <w:sz w:val="28"/>
          <w:szCs w:val="28"/>
        </w:rPr>
        <w:t xml:space="preserve"> управы района Чертаново Северное города Москвы от </w:t>
      </w:r>
      <w:r w:rsidR="00DF3F25">
        <w:rPr>
          <w:sz w:val="28"/>
          <w:szCs w:val="28"/>
        </w:rPr>
        <w:t>16</w:t>
      </w:r>
      <w:r w:rsidR="005A2F33">
        <w:rPr>
          <w:sz w:val="28"/>
          <w:szCs w:val="28"/>
        </w:rPr>
        <w:t xml:space="preserve"> августа</w:t>
      </w:r>
      <w:r w:rsidR="007417E9">
        <w:rPr>
          <w:sz w:val="28"/>
          <w:szCs w:val="28"/>
        </w:rPr>
        <w:t xml:space="preserve"> </w:t>
      </w:r>
      <w:r w:rsidR="0097169A">
        <w:rPr>
          <w:sz w:val="28"/>
          <w:szCs w:val="28"/>
        </w:rPr>
        <w:t>202</w:t>
      </w:r>
      <w:r w:rsidR="00321DFB">
        <w:rPr>
          <w:sz w:val="28"/>
          <w:szCs w:val="28"/>
        </w:rPr>
        <w:t>1</w:t>
      </w:r>
      <w:r w:rsidRPr="001E639C">
        <w:rPr>
          <w:sz w:val="28"/>
          <w:szCs w:val="28"/>
        </w:rPr>
        <w:t xml:space="preserve"> года № </w:t>
      </w:r>
      <w:r w:rsidR="006636F4">
        <w:rPr>
          <w:sz w:val="28"/>
          <w:szCs w:val="28"/>
        </w:rPr>
        <w:t>ЧС-16-</w:t>
      </w:r>
      <w:r w:rsidR="00DF3F25">
        <w:rPr>
          <w:sz w:val="28"/>
          <w:szCs w:val="28"/>
        </w:rPr>
        <w:t>794</w:t>
      </w:r>
      <w:r w:rsidR="006636F4">
        <w:rPr>
          <w:sz w:val="28"/>
          <w:szCs w:val="28"/>
        </w:rPr>
        <w:t>/1</w:t>
      </w:r>
      <w:r w:rsidRPr="001E639C">
        <w:rPr>
          <w:sz w:val="28"/>
          <w:szCs w:val="28"/>
        </w:rPr>
        <w:t>, поступивше</w:t>
      </w:r>
      <w:r>
        <w:rPr>
          <w:sz w:val="28"/>
          <w:szCs w:val="28"/>
        </w:rPr>
        <w:t>го</w:t>
      </w:r>
      <w:r w:rsidRPr="001E639C">
        <w:rPr>
          <w:sz w:val="28"/>
          <w:szCs w:val="28"/>
        </w:rPr>
        <w:t xml:space="preserve"> </w:t>
      </w:r>
      <w:r w:rsidR="00DF3F25">
        <w:rPr>
          <w:sz w:val="28"/>
          <w:szCs w:val="28"/>
        </w:rPr>
        <w:t xml:space="preserve">16 </w:t>
      </w:r>
      <w:r w:rsidR="005A2F33">
        <w:rPr>
          <w:sz w:val="28"/>
          <w:szCs w:val="28"/>
        </w:rPr>
        <w:t>августа</w:t>
      </w:r>
      <w:r w:rsidR="007417E9">
        <w:rPr>
          <w:sz w:val="28"/>
          <w:szCs w:val="28"/>
        </w:rPr>
        <w:t xml:space="preserve"> </w:t>
      </w:r>
      <w:r w:rsidR="0097169A">
        <w:rPr>
          <w:sz w:val="28"/>
          <w:szCs w:val="28"/>
        </w:rPr>
        <w:t>202</w:t>
      </w:r>
      <w:r w:rsidR="00321DFB">
        <w:rPr>
          <w:sz w:val="28"/>
          <w:szCs w:val="28"/>
        </w:rPr>
        <w:t>1</w:t>
      </w:r>
      <w:r w:rsidR="0097169A">
        <w:rPr>
          <w:sz w:val="28"/>
          <w:szCs w:val="28"/>
        </w:rPr>
        <w:t xml:space="preserve"> </w:t>
      </w:r>
      <w:r w:rsidRPr="001E639C">
        <w:rPr>
          <w:sz w:val="28"/>
          <w:szCs w:val="28"/>
        </w:rPr>
        <w:t xml:space="preserve">года, </w:t>
      </w:r>
      <w:r w:rsidRPr="001E639C">
        <w:rPr>
          <w:b/>
          <w:sz w:val="28"/>
          <w:szCs w:val="28"/>
        </w:rPr>
        <w:t>Совет депутатов муниципального округа Чертаново Северное решил</w:t>
      </w:r>
      <w:r w:rsidRPr="001E639C">
        <w:rPr>
          <w:sz w:val="28"/>
          <w:szCs w:val="28"/>
        </w:rPr>
        <w:t>:</w:t>
      </w:r>
    </w:p>
    <w:p w:rsidR="005C5519" w:rsidRPr="001E639C" w:rsidRDefault="005C5519" w:rsidP="005C5519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1621">
        <w:rPr>
          <w:sz w:val="28"/>
          <w:szCs w:val="28"/>
        </w:rPr>
        <w:t xml:space="preserve">1. </w:t>
      </w:r>
      <w:r w:rsidRPr="001E639C">
        <w:rPr>
          <w:sz w:val="28"/>
          <w:szCs w:val="28"/>
        </w:rPr>
        <w:t>Согласовать направление сре</w:t>
      </w:r>
      <w:proofErr w:type="gramStart"/>
      <w:r w:rsidRPr="001E639C">
        <w:rPr>
          <w:sz w:val="28"/>
          <w:szCs w:val="28"/>
        </w:rPr>
        <w:t>дств ст</w:t>
      </w:r>
      <w:proofErr w:type="gramEnd"/>
      <w:r w:rsidRPr="001E639C">
        <w:rPr>
          <w:sz w:val="28"/>
          <w:szCs w:val="28"/>
        </w:rPr>
        <w:t xml:space="preserve">имулирования управы района Чертаново Северное города Москвы на проведение мероприятий </w:t>
      </w:r>
      <w:r w:rsidR="0097169A" w:rsidRPr="0097169A">
        <w:rPr>
          <w:sz w:val="28"/>
          <w:szCs w:val="28"/>
        </w:rPr>
        <w:t>по развитию района Чертаново Северное в 202</w:t>
      </w:r>
      <w:r w:rsidR="00321DFB">
        <w:rPr>
          <w:sz w:val="28"/>
          <w:szCs w:val="28"/>
        </w:rPr>
        <w:t>1</w:t>
      </w:r>
      <w:r w:rsidR="0097169A" w:rsidRPr="0097169A">
        <w:rPr>
          <w:sz w:val="28"/>
          <w:szCs w:val="28"/>
        </w:rPr>
        <w:t xml:space="preserve"> году</w:t>
      </w:r>
      <w:r w:rsidR="00282FF8" w:rsidRPr="00282FF8">
        <w:rPr>
          <w:sz w:val="28"/>
          <w:szCs w:val="28"/>
        </w:rPr>
        <w:t xml:space="preserve"> за счет экономии средств </w:t>
      </w:r>
      <w:r w:rsidRPr="001E639C">
        <w:rPr>
          <w:sz w:val="28"/>
          <w:szCs w:val="28"/>
        </w:rPr>
        <w:t>(приложение).</w:t>
      </w:r>
    </w:p>
    <w:p w:rsidR="005C5519" w:rsidRPr="001E639C" w:rsidRDefault="005C5519" w:rsidP="005C5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E639C">
        <w:rPr>
          <w:sz w:val="28"/>
          <w:szCs w:val="28"/>
        </w:rPr>
        <w:t>. Направить настоящее решение в управу района Чертаново Северное города Москвы, префектуру Южного административного округа города Москвы и Департамент территориальных органов исполнительной власти города Москвы не позднее трех дней со дня принятия.</w:t>
      </w:r>
    </w:p>
    <w:p w:rsidR="005C5519" w:rsidRPr="001E639C" w:rsidRDefault="005C5519" w:rsidP="005C5519">
      <w:pPr>
        <w:pStyle w:val="a4"/>
        <w:spacing w:after="0"/>
        <w:ind w:left="0" w:firstLine="709"/>
        <w:jc w:val="both"/>
        <w:rPr>
          <w:i/>
          <w:sz w:val="28"/>
          <w:szCs w:val="28"/>
        </w:rPr>
      </w:pPr>
      <w:r w:rsidRPr="001E639C">
        <w:rPr>
          <w:sz w:val="28"/>
          <w:szCs w:val="28"/>
        </w:rPr>
        <w:t>3.</w:t>
      </w:r>
      <w:r w:rsidR="00FF6777">
        <w:rPr>
          <w:sz w:val="28"/>
          <w:szCs w:val="28"/>
        </w:rPr>
        <w:t xml:space="preserve"> </w:t>
      </w:r>
      <w:r w:rsidRPr="001E639C">
        <w:rPr>
          <w:sz w:val="28"/>
          <w:szCs w:val="28"/>
        </w:rPr>
        <w:t>Опубликовать настоящее решение в бюллетене "Московский муниципальный вестник" и разместить на сайте муниципального округа Чертаново Северное.</w:t>
      </w:r>
    </w:p>
    <w:p w:rsidR="005C5519" w:rsidRPr="001E639C" w:rsidRDefault="005C5519" w:rsidP="005C55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639C">
        <w:rPr>
          <w:sz w:val="28"/>
          <w:szCs w:val="28"/>
        </w:rPr>
        <w:t>4. Настоящее решение вступает в силу со дня принятия.</w:t>
      </w:r>
    </w:p>
    <w:p w:rsidR="005C5519" w:rsidRPr="001E639C" w:rsidRDefault="005C5519" w:rsidP="005C5519">
      <w:pPr>
        <w:ind w:firstLine="709"/>
        <w:jc w:val="both"/>
        <w:rPr>
          <w:b/>
          <w:sz w:val="28"/>
          <w:szCs w:val="28"/>
        </w:rPr>
      </w:pPr>
      <w:r w:rsidRPr="001E639C">
        <w:rPr>
          <w:sz w:val="28"/>
          <w:szCs w:val="28"/>
        </w:rPr>
        <w:t xml:space="preserve">5. Контроль за выполнением настоящего решения возложить на главу муниципального округа Чертаново </w:t>
      </w:r>
      <w:proofErr w:type="gramStart"/>
      <w:r w:rsidRPr="001E639C">
        <w:rPr>
          <w:sz w:val="28"/>
          <w:szCs w:val="28"/>
        </w:rPr>
        <w:t>Северное</w:t>
      </w:r>
      <w:proofErr w:type="gramEnd"/>
      <w:r w:rsidRPr="001E639C">
        <w:rPr>
          <w:sz w:val="28"/>
          <w:szCs w:val="28"/>
        </w:rPr>
        <w:t xml:space="preserve">  </w:t>
      </w:r>
      <w:r w:rsidRPr="001E639C">
        <w:rPr>
          <w:b/>
          <w:sz w:val="28"/>
          <w:szCs w:val="28"/>
        </w:rPr>
        <w:t>Абрамова-Бубненкова Б.Б.</w:t>
      </w:r>
    </w:p>
    <w:p w:rsidR="005C5519" w:rsidRDefault="005C5519" w:rsidP="005C5519">
      <w:pPr>
        <w:rPr>
          <w:b/>
          <w:sz w:val="28"/>
          <w:szCs w:val="28"/>
        </w:rPr>
      </w:pPr>
    </w:p>
    <w:p w:rsidR="005C5519" w:rsidRPr="007E4FA2" w:rsidRDefault="005C5519" w:rsidP="005C5519">
      <w:pPr>
        <w:rPr>
          <w:b/>
          <w:sz w:val="28"/>
          <w:szCs w:val="28"/>
        </w:rPr>
      </w:pPr>
      <w:r w:rsidRPr="007E4FA2">
        <w:rPr>
          <w:b/>
          <w:sz w:val="28"/>
          <w:szCs w:val="28"/>
        </w:rPr>
        <w:t xml:space="preserve">Глава муниципального округа </w:t>
      </w:r>
    </w:p>
    <w:p w:rsidR="005C5519" w:rsidRDefault="005C5519" w:rsidP="005C5519">
      <w:pPr>
        <w:rPr>
          <w:b/>
          <w:sz w:val="28"/>
          <w:szCs w:val="28"/>
        </w:rPr>
      </w:pPr>
      <w:r w:rsidRPr="007E4FA2">
        <w:rPr>
          <w:b/>
          <w:sz w:val="28"/>
          <w:szCs w:val="28"/>
        </w:rPr>
        <w:t xml:space="preserve">Чертаново Северное                                                  </w:t>
      </w:r>
      <w:proofErr w:type="spellStart"/>
      <w:r w:rsidRPr="007E4FA2">
        <w:rPr>
          <w:b/>
          <w:sz w:val="28"/>
          <w:szCs w:val="28"/>
        </w:rPr>
        <w:t>Б.Б.Абрамов-Бубненков</w:t>
      </w:r>
      <w:proofErr w:type="spellEnd"/>
    </w:p>
    <w:p w:rsidR="00F75A8C" w:rsidRDefault="00F75A8C" w:rsidP="005C5519">
      <w:pPr>
        <w:rPr>
          <w:b/>
          <w:sz w:val="28"/>
          <w:szCs w:val="28"/>
        </w:rPr>
      </w:pPr>
    </w:p>
    <w:p w:rsidR="00D17B45" w:rsidRDefault="00D17B45" w:rsidP="005C5519">
      <w:pPr>
        <w:rPr>
          <w:b/>
          <w:sz w:val="28"/>
          <w:szCs w:val="28"/>
        </w:rPr>
      </w:pPr>
    </w:p>
    <w:p w:rsidR="002F0124" w:rsidRDefault="002F0124" w:rsidP="005C5519">
      <w:pPr>
        <w:rPr>
          <w:b/>
          <w:sz w:val="28"/>
          <w:szCs w:val="28"/>
        </w:rPr>
      </w:pPr>
    </w:p>
    <w:p w:rsidR="00DF3F25" w:rsidRDefault="00DF3F25" w:rsidP="005C5519">
      <w:pPr>
        <w:rPr>
          <w:b/>
          <w:sz w:val="28"/>
          <w:szCs w:val="28"/>
        </w:rPr>
      </w:pPr>
    </w:p>
    <w:p w:rsidR="00DF3F25" w:rsidRDefault="00DF3F25" w:rsidP="005C5519">
      <w:pPr>
        <w:rPr>
          <w:b/>
          <w:sz w:val="28"/>
          <w:szCs w:val="28"/>
        </w:rPr>
      </w:pPr>
    </w:p>
    <w:p w:rsidR="00DF3F25" w:rsidRDefault="00DF3F25" w:rsidP="005C5519">
      <w:pPr>
        <w:rPr>
          <w:b/>
          <w:sz w:val="28"/>
          <w:szCs w:val="28"/>
        </w:rPr>
      </w:pPr>
    </w:p>
    <w:p w:rsidR="00DF3F25" w:rsidRDefault="00DF3F25" w:rsidP="005C5519">
      <w:pPr>
        <w:rPr>
          <w:b/>
          <w:sz w:val="28"/>
          <w:szCs w:val="28"/>
        </w:rPr>
      </w:pPr>
    </w:p>
    <w:p w:rsidR="00DF3F25" w:rsidRDefault="00DF3F25" w:rsidP="005C5519">
      <w:pPr>
        <w:rPr>
          <w:b/>
          <w:sz w:val="28"/>
          <w:szCs w:val="28"/>
        </w:rPr>
      </w:pPr>
    </w:p>
    <w:tbl>
      <w:tblPr>
        <w:tblW w:w="4686" w:type="dxa"/>
        <w:tblInd w:w="4786" w:type="dxa"/>
        <w:tblLook w:val="01E0"/>
      </w:tblPr>
      <w:tblGrid>
        <w:gridCol w:w="4686"/>
      </w:tblGrid>
      <w:tr w:rsidR="005C5519" w:rsidRPr="00DF3589" w:rsidTr="00477DFD">
        <w:tc>
          <w:tcPr>
            <w:tcW w:w="4686" w:type="dxa"/>
            <w:hideMark/>
          </w:tcPr>
          <w:p w:rsidR="005C5519" w:rsidRPr="00DF3589" w:rsidRDefault="005C5519" w:rsidP="00477DFD">
            <w:pPr>
              <w:ind w:left="601"/>
              <w:rPr>
                <w:bCs/>
                <w:sz w:val="28"/>
                <w:szCs w:val="28"/>
              </w:rPr>
            </w:pPr>
            <w:r w:rsidRPr="00DF3589">
              <w:rPr>
                <w:bCs/>
                <w:sz w:val="28"/>
                <w:szCs w:val="28"/>
              </w:rPr>
              <w:lastRenderedPageBreak/>
              <w:t xml:space="preserve">Приложение </w:t>
            </w:r>
          </w:p>
          <w:p w:rsidR="005C5519" w:rsidRPr="00DF3589" w:rsidRDefault="005C5519" w:rsidP="00477DFD">
            <w:pPr>
              <w:ind w:left="601"/>
              <w:rPr>
                <w:bCs/>
                <w:sz w:val="28"/>
                <w:szCs w:val="28"/>
              </w:rPr>
            </w:pPr>
            <w:r w:rsidRPr="00DF3589">
              <w:rPr>
                <w:bCs/>
                <w:sz w:val="28"/>
                <w:szCs w:val="28"/>
              </w:rPr>
              <w:t xml:space="preserve">к решению Совета депутатов </w:t>
            </w:r>
          </w:p>
        </w:tc>
      </w:tr>
      <w:tr w:rsidR="005C5519" w:rsidRPr="00DF3589" w:rsidTr="00477DFD">
        <w:tc>
          <w:tcPr>
            <w:tcW w:w="4686" w:type="dxa"/>
          </w:tcPr>
          <w:p w:rsidR="005C5519" w:rsidRDefault="005C5519" w:rsidP="00477DFD">
            <w:pPr>
              <w:ind w:left="601"/>
              <w:rPr>
                <w:bCs/>
                <w:sz w:val="28"/>
                <w:szCs w:val="28"/>
              </w:rPr>
            </w:pPr>
            <w:r w:rsidRPr="00DF3589">
              <w:rPr>
                <w:bCs/>
                <w:sz w:val="28"/>
                <w:szCs w:val="28"/>
              </w:rPr>
              <w:t xml:space="preserve">муниципального округа </w:t>
            </w:r>
          </w:p>
          <w:p w:rsidR="005C5519" w:rsidRPr="00DF3589" w:rsidRDefault="005C5519" w:rsidP="00477DFD">
            <w:pPr>
              <w:ind w:left="601"/>
              <w:rPr>
                <w:bCs/>
                <w:sz w:val="28"/>
                <w:szCs w:val="28"/>
              </w:rPr>
            </w:pPr>
            <w:r w:rsidRPr="00DF3589">
              <w:rPr>
                <w:bCs/>
                <w:sz w:val="28"/>
                <w:szCs w:val="28"/>
              </w:rPr>
              <w:t>Чертаново Северное</w:t>
            </w:r>
          </w:p>
          <w:p w:rsidR="005C5519" w:rsidRPr="00DF3589" w:rsidRDefault="005C5519" w:rsidP="00477DFD">
            <w:pPr>
              <w:ind w:left="601"/>
              <w:rPr>
                <w:bCs/>
                <w:sz w:val="28"/>
                <w:szCs w:val="28"/>
              </w:rPr>
            </w:pPr>
            <w:r w:rsidRPr="00DF358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т </w:t>
            </w:r>
            <w:r w:rsidRPr="00DF3589">
              <w:rPr>
                <w:bCs/>
                <w:sz w:val="28"/>
                <w:szCs w:val="28"/>
              </w:rPr>
              <w:t>"</w:t>
            </w:r>
            <w:r w:rsidR="00F064D6">
              <w:rPr>
                <w:bCs/>
                <w:sz w:val="28"/>
                <w:szCs w:val="28"/>
              </w:rPr>
              <w:t>18</w:t>
            </w:r>
            <w:r>
              <w:rPr>
                <w:bCs/>
                <w:sz w:val="28"/>
                <w:szCs w:val="28"/>
              </w:rPr>
              <w:t xml:space="preserve">" </w:t>
            </w:r>
            <w:r w:rsidR="00F064D6">
              <w:rPr>
                <w:bCs/>
                <w:sz w:val="28"/>
                <w:szCs w:val="28"/>
              </w:rPr>
              <w:t xml:space="preserve">августа </w:t>
            </w:r>
            <w:r w:rsidRPr="00DF3589">
              <w:rPr>
                <w:bCs/>
                <w:sz w:val="28"/>
                <w:szCs w:val="28"/>
              </w:rPr>
              <w:t>20</w:t>
            </w:r>
            <w:r w:rsidR="0097169A">
              <w:rPr>
                <w:bCs/>
                <w:sz w:val="28"/>
                <w:szCs w:val="28"/>
              </w:rPr>
              <w:t>2</w:t>
            </w:r>
            <w:r w:rsidR="00321DFB">
              <w:rPr>
                <w:bCs/>
                <w:sz w:val="28"/>
                <w:szCs w:val="28"/>
              </w:rPr>
              <w:t>1</w:t>
            </w:r>
            <w:r w:rsidRPr="00DF3589">
              <w:rPr>
                <w:bCs/>
                <w:sz w:val="28"/>
                <w:szCs w:val="28"/>
              </w:rPr>
              <w:t>г.</w:t>
            </w:r>
          </w:p>
          <w:p w:rsidR="005C5519" w:rsidRPr="00DF3589" w:rsidRDefault="005C5519" w:rsidP="00F064D6">
            <w:pPr>
              <w:ind w:left="60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F064D6">
              <w:rPr>
                <w:bCs/>
                <w:sz w:val="28"/>
                <w:szCs w:val="28"/>
              </w:rPr>
              <w:t>ЧС-01-03-61</w:t>
            </w:r>
          </w:p>
        </w:tc>
      </w:tr>
    </w:tbl>
    <w:p w:rsidR="002F0124" w:rsidRDefault="002F0124" w:rsidP="005C5519">
      <w:pPr>
        <w:jc w:val="center"/>
        <w:rPr>
          <w:b/>
          <w:sz w:val="28"/>
          <w:szCs w:val="28"/>
        </w:rPr>
      </w:pPr>
    </w:p>
    <w:p w:rsidR="00F064D6" w:rsidRDefault="005C5519" w:rsidP="005C5519">
      <w:pPr>
        <w:jc w:val="center"/>
        <w:rPr>
          <w:b/>
          <w:sz w:val="28"/>
          <w:szCs w:val="28"/>
        </w:rPr>
      </w:pPr>
      <w:r w:rsidRPr="00410769">
        <w:rPr>
          <w:b/>
          <w:sz w:val="28"/>
          <w:szCs w:val="28"/>
        </w:rPr>
        <w:t>Мероприя</w:t>
      </w:r>
      <w:r>
        <w:rPr>
          <w:b/>
          <w:sz w:val="28"/>
          <w:szCs w:val="28"/>
        </w:rPr>
        <w:t xml:space="preserve">тия </w:t>
      </w:r>
      <w:r w:rsidR="00282FF8" w:rsidRPr="009B49F5">
        <w:rPr>
          <w:b/>
          <w:sz w:val="28"/>
          <w:szCs w:val="28"/>
        </w:rPr>
        <w:t xml:space="preserve">по </w:t>
      </w:r>
      <w:r w:rsidR="0097169A">
        <w:rPr>
          <w:b/>
          <w:sz w:val="28"/>
          <w:szCs w:val="28"/>
        </w:rPr>
        <w:t>развитию района</w:t>
      </w:r>
      <w:r w:rsidR="00282FF8" w:rsidRPr="009B49F5">
        <w:rPr>
          <w:b/>
          <w:sz w:val="28"/>
          <w:szCs w:val="28"/>
        </w:rPr>
        <w:t xml:space="preserve"> Чертаново </w:t>
      </w:r>
      <w:proofErr w:type="gramStart"/>
      <w:r w:rsidR="00282FF8" w:rsidRPr="009B49F5">
        <w:rPr>
          <w:b/>
          <w:sz w:val="28"/>
          <w:szCs w:val="28"/>
        </w:rPr>
        <w:t>Северное</w:t>
      </w:r>
      <w:proofErr w:type="gramEnd"/>
      <w:r w:rsidR="00282FF8" w:rsidRPr="009B49F5">
        <w:rPr>
          <w:b/>
          <w:sz w:val="28"/>
          <w:szCs w:val="28"/>
        </w:rPr>
        <w:t xml:space="preserve"> в 20</w:t>
      </w:r>
      <w:r w:rsidR="0097169A">
        <w:rPr>
          <w:b/>
          <w:sz w:val="28"/>
          <w:szCs w:val="28"/>
        </w:rPr>
        <w:t>2</w:t>
      </w:r>
      <w:r w:rsidR="00321DFB">
        <w:rPr>
          <w:b/>
          <w:sz w:val="28"/>
          <w:szCs w:val="28"/>
        </w:rPr>
        <w:t>1</w:t>
      </w:r>
      <w:r w:rsidR="00282FF8" w:rsidRPr="009B49F5">
        <w:rPr>
          <w:b/>
          <w:sz w:val="28"/>
          <w:szCs w:val="28"/>
        </w:rPr>
        <w:t xml:space="preserve"> году</w:t>
      </w:r>
      <w:r w:rsidR="00282FF8" w:rsidRPr="004E1F93">
        <w:rPr>
          <w:b/>
          <w:sz w:val="28"/>
          <w:szCs w:val="28"/>
        </w:rPr>
        <w:t xml:space="preserve"> </w:t>
      </w:r>
    </w:p>
    <w:p w:rsidR="00F064D6" w:rsidRDefault="00282FF8" w:rsidP="005C5519">
      <w:pPr>
        <w:jc w:val="center"/>
        <w:rPr>
          <w:b/>
          <w:sz w:val="28"/>
          <w:szCs w:val="28"/>
        </w:rPr>
      </w:pPr>
      <w:r w:rsidRPr="004E1F93">
        <w:rPr>
          <w:b/>
          <w:sz w:val="28"/>
          <w:szCs w:val="28"/>
        </w:rPr>
        <w:t>за счет экономии сре</w:t>
      </w:r>
      <w:proofErr w:type="gramStart"/>
      <w:r w:rsidRPr="004E1F93">
        <w:rPr>
          <w:b/>
          <w:sz w:val="28"/>
          <w:szCs w:val="28"/>
        </w:rPr>
        <w:t xml:space="preserve">дств </w:t>
      </w:r>
      <w:r w:rsidR="005A2F33">
        <w:rPr>
          <w:b/>
          <w:sz w:val="28"/>
          <w:szCs w:val="28"/>
        </w:rPr>
        <w:t>ст</w:t>
      </w:r>
      <w:proofErr w:type="gramEnd"/>
      <w:r w:rsidR="005A2F33">
        <w:rPr>
          <w:b/>
          <w:sz w:val="28"/>
          <w:szCs w:val="28"/>
        </w:rPr>
        <w:t xml:space="preserve">имулирования управы </w:t>
      </w:r>
    </w:p>
    <w:p w:rsidR="005C5519" w:rsidRDefault="005A2F33" w:rsidP="005C5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Чертаново </w:t>
      </w:r>
      <w:proofErr w:type="gramStart"/>
      <w:r>
        <w:rPr>
          <w:b/>
          <w:sz w:val="28"/>
          <w:szCs w:val="28"/>
        </w:rPr>
        <w:t>Северное</w:t>
      </w:r>
      <w:proofErr w:type="gramEnd"/>
    </w:p>
    <w:p w:rsidR="00030618" w:rsidRDefault="00030618" w:rsidP="00321DFB">
      <w:pPr>
        <w:jc w:val="center"/>
        <w:rPr>
          <w:b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268"/>
        <w:gridCol w:w="3094"/>
        <w:gridCol w:w="22"/>
        <w:gridCol w:w="1137"/>
        <w:gridCol w:w="1275"/>
        <w:gridCol w:w="1843"/>
      </w:tblGrid>
      <w:tr w:rsidR="00321DFB" w:rsidRPr="00DF3F25" w:rsidTr="00DF3F25">
        <w:trPr>
          <w:tblHeader/>
        </w:trPr>
        <w:tc>
          <w:tcPr>
            <w:tcW w:w="851" w:type="dxa"/>
          </w:tcPr>
          <w:p w:rsidR="00321DFB" w:rsidRPr="00DF3F25" w:rsidRDefault="00321DFB" w:rsidP="00D416E1">
            <w:pPr>
              <w:jc w:val="center"/>
              <w:rPr>
                <w:b/>
                <w:sz w:val="26"/>
                <w:szCs w:val="26"/>
              </w:rPr>
            </w:pPr>
            <w:r w:rsidRPr="00DF3F25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F3F25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DF3F25">
              <w:rPr>
                <w:b/>
                <w:sz w:val="26"/>
                <w:szCs w:val="26"/>
              </w:rPr>
              <w:t>/</w:t>
            </w:r>
            <w:proofErr w:type="spellStart"/>
            <w:r w:rsidRPr="00DF3F25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68" w:type="dxa"/>
          </w:tcPr>
          <w:p w:rsidR="00EB7136" w:rsidRPr="00DF3F25" w:rsidRDefault="00321DFB" w:rsidP="00D416E1">
            <w:pPr>
              <w:jc w:val="center"/>
              <w:rPr>
                <w:b/>
                <w:sz w:val="26"/>
                <w:szCs w:val="26"/>
              </w:rPr>
            </w:pPr>
            <w:r w:rsidRPr="00DF3F25">
              <w:rPr>
                <w:b/>
                <w:sz w:val="26"/>
                <w:szCs w:val="26"/>
              </w:rPr>
              <w:t>Адрес объекта</w:t>
            </w:r>
            <w:r w:rsidR="00EB7136" w:rsidRPr="00DF3F25">
              <w:rPr>
                <w:b/>
                <w:sz w:val="26"/>
                <w:szCs w:val="26"/>
              </w:rPr>
              <w:t>/</w:t>
            </w:r>
          </w:p>
          <w:p w:rsidR="00321DFB" w:rsidRPr="00DF3F25" w:rsidRDefault="00EB7136" w:rsidP="00D416E1">
            <w:pPr>
              <w:jc w:val="center"/>
              <w:rPr>
                <w:b/>
                <w:sz w:val="26"/>
                <w:szCs w:val="26"/>
              </w:rPr>
            </w:pPr>
            <w:r w:rsidRPr="00DF3F25">
              <w:rPr>
                <w:b/>
                <w:sz w:val="26"/>
                <w:szCs w:val="26"/>
              </w:rPr>
              <w:t>н</w:t>
            </w:r>
            <w:r w:rsidR="008E7F9B" w:rsidRPr="00DF3F25">
              <w:rPr>
                <w:b/>
                <w:sz w:val="26"/>
                <w:szCs w:val="26"/>
              </w:rPr>
              <w:t>аименование</w:t>
            </w:r>
          </w:p>
        </w:tc>
        <w:tc>
          <w:tcPr>
            <w:tcW w:w="3094" w:type="dxa"/>
          </w:tcPr>
          <w:p w:rsidR="00321DFB" w:rsidRPr="00DF3F25" w:rsidRDefault="00321DFB" w:rsidP="00D416E1">
            <w:pPr>
              <w:jc w:val="center"/>
              <w:rPr>
                <w:b/>
                <w:sz w:val="26"/>
                <w:szCs w:val="26"/>
              </w:rPr>
            </w:pPr>
            <w:r w:rsidRPr="00DF3F25">
              <w:rPr>
                <w:b/>
                <w:sz w:val="26"/>
                <w:szCs w:val="26"/>
              </w:rPr>
              <w:t>Виды работ</w:t>
            </w:r>
          </w:p>
        </w:tc>
        <w:tc>
          <w:tcPr>
            <w:tcW w:w="1159" w:type="dxa"/>
            <w:gridSpan w:val="2"/>
          </w:tcPr>
          <w:p w:rsidR="00321DFB" w:rsidRPr="00DF3F25" w:rsidRDefault="00321DFB" w:rsidP="00D416E1">
            <w:pPr>
              <w:jc w:val="center"/>
              <w:rPr>
                <w:b/>
                <w:sz w:val="26"/>
                <w:szCs w:val="26"/>
              </w:rPr>
            </w:pPr>
            <w:r w:rsidRPr="00DF3F25">
              <w:rPr>
                <w:b/>
                <w:sz w:val="26"/>
                <w:szCs w:val="26"/>
              </w:rPr>
              <w:t>Объем</w:t>
            </w:r>
          </w:p>
        </w:tc>
        <w:tc>
          <w:tcPr>
            <w:tcW w:w="1275" w:type="dxa"/>
          </w:tcPr>
          <w:p w:rsidR="00321DFB" w:rsidRPr="00DF3F25" w:rsidRDefault="00321DFB" w:rsidP="00F75A8C">
            <w:pPr>
              <w:jc w:val="center"/>
              <w:rPr>
                <w:b/>
                <w:sz w:val="26"/>
                <w:szCs w:val="26"/>
              </w:rPr>
            </w:pPr>
            <w:r w:rsidRPr="00DF3F25">
              <w:rPr>
                <w:b/>
                <w:sz w:val="26"/>
                <w:szCs w:val="26"/>
              </w:rPr>
              <w:t xml:space="preserve">Единица </w:t>
            </w:r>
            <w:proofErr w:type="spellStart"/>
            <w:proofErr w:type="gramStart"/>
            <w:r w:rsidRPr="00DF3F25">
              <w:rPr>
                <w:b/>
                <w:sz w:val="26"/>
                <w:szCs w:val="26"/>
              </w:rPr>
              <w:t>измере-ния</w:t>
            </w:r>
            <w:proofErr w:type="spellEnd"/>
            <w:proofErr w:type="gramEnd"/>
            <w:r w:rsidRPr="00DF3F25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321DFB" w:rsidRPr="00DF3F25" w:rsidRDefault="00321DFB" w:rsidP="00D416E1">
            <w:pPr>
              <w:jc w:val="center"/>
              <w:rPr>
                <w:b/>
                <w:sz w:val="26"/>
                <w:szCs w:val="26"/>
              </w:rPr>
            </w:pPr>
            <w:r w:rsidRPr="00DF3F25">
              <w:rPr>
                <w:b/>
                <w:sz w:val="26"/>
                <w:szCs w:val="26"/>
              </w:rPr>
              <w:t>Затраты</w:t>
            </w:r>
          </w:p>
          <w:p w:rsidR="00321DFB" w:rsidRPr="00DF3F25" w:rsidRDefault="00321DFB" w:rsidP="00D416E1">
            <w:pPr>
              <w:jc w:val="center"/>
              <w:rPr>
                <w:b/>
                <w:sz w:val="26"/>
                <w:szCs w:val="26"/>
              </w:rPr>
            </w:pPr>
            <w:r w:rsidRPr="00DF3F25">
              <w:rPr>
                <w:b/>
                <w:sz w:val="26"/>
                <w:szCs w:val="26"/>
              </w:rPr>
              <w:t>(руб.)</w:t>
            </w:r>
          </w:p>
        </w:tc>
      </w:tr>
      <w:tr w:rsidR="00636261" w:rsidRPr="00DF3F25" w:rsidTr="00100A80">
        <w:tc>
          <w:tcPr>
            <w:tcW w:w="10490" w:type="dxa"/>
            <w:gridSpan w:val="7"/>
          </w:tcPr>
          <w:p w:rsidR="00DF3F25" w:rsidRDefault="000270CB" w:rsidP="00636261">
            <w:pPr>
              <w:jc w:val="center"/>
              <w:rPr>
                <w:b/>
                <w:sz w:val="26"/>
                <w:szCs w:val="26"/>
              </w:rPr>
            </w:pPr>
            <w:r w:rsidRPr="00DF3F25">
              <w:rPr>
                <w:b/>
                <w:sz w:val="26"/>
                <w:szCs w:val="26"/>
              </w:rPr>
              <w:t>1</w:t>
            </w:r>
            <w:r w:rsidR="00844274" w:rsidRPr="00DF3F25">
              <w:rPr>
                <w:b/>
                <w:sz w:val="26"/>
                <w:szCs w:val="26"/>
              </w:rPr>
              <w:t>.</w:t>
            </w:r>
            <w:r w:rsidR="00F75A8C" w:rsidRPr="00DF3F25">
              <w:rPr>
                <w:b/>
                <w:sz w:val="26"/>
                <w:szCs w:val="26"/>
              </w:rPr>
              <w:t xml:space="preserve"> Мероприятия по проведению текущего и капитального ремонта </w:t>
            </w:r>
          </w:p>
          <w:p w:rsidR="00636261" w:rsidRPr="00DF3F25" w:rsidRDefault="00F75A8C" w:rsidP="00636261">
            <w:pPr>
              <w:jc w:val="center"/>
              <w:rPr>
                <w:b/>
                <w:sz w:val="26"/>
                <w:szCs w:val="26"/>
              </w:rPr>
            </w:pPr>
            <w:r w:rsidRPr="00DF3F25">
              <w:rPr>
                <w:b/>
                <w:sz w:val="26"/>
                <w:szCs w:val="26"/>
              </w:rPr>
              <w:t>дворовых территорий</w:t>
            </w:r>
          </w:p>
        </w:tc>
      </w:tr>
      <w:tr w:rsidR="00476F48" w:rsidRPr="00DF3F25" w:rsidTr="00083A5E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F48" w:rsidRPr="00DF3F25" w:rsidRDefault="000270CB" w:rsidP="00D416E1">
            <w:pPr>
              <w:jc w:val="center"/>
              <w:rPr>
                <w:sz w:val="26"/>
                <w:szCs w:val="26"/>
              </w:rPr>
            </w:pPr>
            <w:r w:rsidRPr="00DF3F25">
              <w:rPr>
                <w:sz w:val="26"/>
                <w:szCs w:val="26"/>
              </w:rPr>
              <w:t>1</w:t>
            </w:r>
            <w:r w:rsidR="00476F48" w:rsidRPr="00DF3F25">
              <w:rPr>
                <w:sz w:val="26"/>
                <w:szCs w:val="26"/>
              </w:rPr>
              <w:t>.1</w:t>
            </w:r>
          </w:p>
          <w:p w:rsidR="00476F48" w:rsidRPr="00DF3F25" w:rsidRDefault="00476F48" w:rsidP="00D416E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0CB" w:rsidRPr="00DF3F25" w:rsidRDefault="000270CB" w:rsidP="000270CB">
            <w:pPr>
              <w:rPr>
                <w:bCs/>
                <w:sz w:val="26"/>
                <w:szCs w:val="26"/>
              </w:rPr>
            </w:pPr>
            <w:r w:rsidRPr="00DF3F25">
              <w:rPr>
                <w:bCs/>
                <w:sz w:val="26"/>
                <w:szCs w:val="26"/>
              </w:rPr>
              <w:t>Кировоградская ул</w:t>
            </w:r>
            <w:r w:rsidR="0011237D">
              <w:rPr>
                <w:bCs/>
                <w:sz w:val="26"/>
                <w:szCs w:val="26"/>
              </w:rPr>
              <w:t xml:space="preserve">., </w:t>
            </w:r>
            <w:r w:rsidRPr="00DF3F25">
              <w:rPr>
                <w:bCs/>
                <w:sz w:val="26"/>
                <w:szCs w:val="26"/>
              </w:rPr>
              <w:t xml:space="preserve"> д</w:t>
            </w:r>
            <w:r w:rsidR="0011237D">
              <w:rPr>
                <w:bCs/>
                <w:sz w:val="26"/>
                <w:szCs w:val="26"/>
              </w:rPr>
              <w:t>.</w:t>
            </w:r>
            <w:r w:rsidRPr="00DF3F25">
              <w:rPr>
                <w:bCs/>
                <w:sz w:val="26"/>
                <w:szCs w:val="26"/>
              </w:rPr>
              <w:t xml:space="preserve"> 4</w:t>
            </w:r>
            <w:r w:rsidR="0011237D">
              <w:rPr>
                <w:bCs/>
                <w:sz w:val="26"/>
                <w:szCs w:val="26"/>
              </w:rPr>
              <w:t>,</w:t>
            </w:r>
            <w:r w:rsidRPr="00DF3F25">
              <w:rPr>
                <w:bCs/>
                <w:sz w:val="26"/>
                <w:szCs w:val="26"/>
              </w:rPr>
              <w:t xml:space="preserve"> корп.2</w:t>
            </w:r>
          </w:p>
          <w:p w:rsidR="00476F48" w:rsidRPr="00DF3F25" w:rsidRDefault="00476F48" w:rsidP="00D416E1">
            <w:pPr>
              <w:rPr>
                <w:sz w:val="26"/>
                <w:szCs w:val="2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F48" w:rsidRPr="00DF3F25" w:rsidRDefault="000270CB" w:rsidP="00DF3F25">
            <w:pPr>
              <w:jc w:val="center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>Установка /ремонт нового ограждения  на детской площадк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48" w:rsidRPr="00DF3F25" w:rsidRDefault="000270CB" w:rsidP="00476F48">
            <w:pPr>
              <w:jc w:val="center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>2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48" w:rsidRPr="00DF3F25" w:rsidRDefault="000270CB" w:rsidP="00476F48">
            <w:pPr>
              <w:jc w:val="center"/>
              <w:rPr>
                <w:color w:val="000000"/>
                <w:sz w:val="26"/>
                <w:szCs w:val="26"/>
              </w:rPr>
            </w:pPr>
            <w:r w:rsidRPr="00DF3F25">
              <w:rPr>
                <w:sz w:val="26"/>
                <w:szCs w:val="26"/>
              </w:rPr>
              <w:t>пог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48" w:rsidRPr="00DF3F25" w:rsidRDefault="000270CB" w:rsidP="002F0124">
            <w:pPr>
              <w:jc w:val="right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>192069,55</w:t>
            </w:r>
          </w:p>
        </w:tc>
      </w:tr>
      <w:tr w:rsidR="00476F48" w:rsidRPr="00DF3F25" w:rsidTr="00083A5E">
        <w:tc>
          <w:tcPr>
            <w:tcW w:w="864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76F48" w:rsidRPr="00DF3F25" w:rsidRDefault="00476F48" w:rsidP="00CE05AC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DF3F25">
              <w:rPr>
                <w:b/>
                <w:color w:val="000000"/>
                <w:sz w:val="26"/>
                <w:szCs w:val="26"/>
              </w:rPr>
              <w:t>ИТОГО по объек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48" w:rsidRPr="00DF3F25" w:rsidRDefault="000270CB" w:rsidP="002F0124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DF3F25">
              <w:rPr>
                <w:b/>
                <w:color w:val="000000"/>
                <w:sz w:val="26"/>
                <w:szCs w:val="26"/>
              </w:rPr>
              <w:t>192069,55</w:t>
            </w:r>
          </w:p>
        </w:tc>
      </w:tr>
      <w:tr w:rsidR="00B1027D" w:rsidRPr="00DF3F25" w:rsidTr="00083A5E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27D" w:rsidRPr="00DF3F25" w:rsidRDefault="00B1027D" w:rsidP="00CA767B">
            <w:pPr>
              <w:rPr>
                <w:sz w:val="26"/>
                <w:szCs w:val="26"/>
              </w:rPr>
            </w:pPr>
            <w:r w:rsidRPr="00DF3F25">
              <w:rPr>
                <w:sz w:val="26"/>
                <w:szCs w:val="26"/>
              </w:rPr>
              <w:t>1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027D" w:rsidRPr="00DF3F25" w:rsidRDefault="00B1027D" w:rsidP="000270CB">
            <w:pPr>
              <w:rPr>
                <w:bCs/>
                <w:sz w:val="26"/>
                <w:szCs w:val="26"/>
              </w:rPr>
            </w:pPr>
            <w:r w:rsidRPr="00DF3F25">
              <w:rPr>
                <w:bCs/>
                <w:sz w:val="26"/>
                <w:szCs w:val="26"/>
              </w:rPr>
              <w:t>Сумской проезд</w:t>
            </w:r>
            <w:proofErr w:type="gramStart"/>
            <w:r w:rsidRPr="00DF3F25">
              <w:rPr>
                <w:bCs/>
                <w:sz w:val="26"/>
                <w:szCs w:val="26"/>
              </w:rPr>
              <w:t xml:space="preserve"> </w:t>
            </w:r>
            <w:r w:rsidR="0011237D">
              <w:rPr>
                <w:bCs/>
                <w:sz w:val="26"/>
                <w:szCs w:val="26"/>
              </w:rPr>
              <w:t>,</w:t>
            </w:r>
            <w:proofErr w:type="gramEnd"/>
            <w:r w:rsidR="0011237D">
              <w:rPr>
                <w:bCs/>
                <w:sz w:val="26"/>
                <w:szCs w:val="26"/>
              </w:rPr>
              <w:t xml:space="preserve"> </w:t>
            </w:r>
            <w:r w:rsidRPr="00DF3F25">
              <w:rPr>
                <w:bCs/>
                <w:sz w:val="26"/>
                <w:szCs w:val="26"/>
              </w:rPr>
              <w:t>д</w:t>
            </w:r>
            <w:r w:rsidR="0011237D">
              <w:rPr>
                <w:bCs/>
                <w:sz w:val="26"/>
                <w:szCs w:val="26"/>
              </w:rPr>
              <w:t>.</w:t>
            </w:r>
            <w:r w:rsidRPr="00DF3F25">
              <w:rPr>
                <w:bCs/>
                <w:sz w:val="26"/>
                <w:szCs w:val="26"/>
              </w:rPr>
              <w:t xml:space="preserve"> 9 </w:t>
            </w:r>
          </w:p>
          <w:p w:rsidR="00B1027D" w:rsidRPr="00DF3F25" w:rsidRDefault="00B1027D" w:rsidP="00083A5E">
            <w:pPr>
              <w:rPr>
                <w:sz w:val="26"/>
                <w:szCs w:val="2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7D" w:rsidRPr="00DF3F25" w:rsidRDefault="00B1027D" w:rsidP="00476F48">
            <w:pPr>
              <w:jc w:val="center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 xml:space="preserve">Ремонт асфальтовых покрытий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7D" w:rsidRPr="00DF3F25" w:rsidRDefault="00B1027D" w:rsidP="004A5D23">
            <w:pPr>
              <w:jc w:val="center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7D" w:rsidRPr="00DF3F25" w:rsidRDefault="00B1027D" w:rsidP="000270CB">
            <w:pPr>
              <w:jc w:val="center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7D" w:rsidRPr="00DF3F25" w:rsidRDefault="00B1027D" w:rsidP="002F0124">
            <w:pPr>
              <w:jc w:val="right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>126378,6</w:t>
            </w:r>
          </w:p>
        </w:tc>
      </w:tr>
      <w:tr w:rsidR="00B1027D" w:rsidRPr="00DF3F25" w:rsidTr="00083A5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27D" w:rsidRPr="00DF3F25" w:rsidRDefault="00B1027D" w:rsidP="00CA767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27D" w:rsidRPr="00DF3F25" w:rsidRDefault="00B1027D" w:rsidP="00CA767B">
            <w:pPr>
              <w:rPr>
                <w:sz w:val="26"/>
                <w:szCs w:val="2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7D" w:rsidRPr="00DF3F25" w:rsidRDefault="00B1027D" w:rsidP="009E31C1">
            <w:pPr>
              <w:jc w:val="center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>Установка/ замена  бортового камня  (</w:t>
            </w:r>
            <w:proofErr w:type="gramStart"/>
            <w:r w:rsidRPr="00DF3F25">
              <w:rPr>
                <w:color w:val="000000"/>
                <w:sz w:val="26"/>
                <w:szCs w:val="26"/>
              </w:rPr>
              <w:t>дорожный</w:t>
            </w:r>
            <w:proofErr w:type="gramEnd"/>
            <w:r w:rsidRPr="00DF3F25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7D" w:rsidRPr="00DF3F25" w:rsidRDefault="00B1027D" w:rsidP="009E31C1">
            <w:pPr>
              <w:jc w:val="center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7D" w:rsidRPr="00DF3F25" w:rsidRDefault="00B1027D" w:rsidP="009E31C1">
            <w:pPr>
              <w:jc w:val="center"/>
              <w:rPr>
                <w:color w:val="000000"/>
                <w:sz w:val="26"/>
                <w:szCs w:val="26"/>
              </w:rPr>
            </w:pPr>
            <w:r w:rsidRPr="00DF3F25">
              <w:rPr>
                <w:sz w:val="26"/>
                <w:szCs w:val="26"/>
              </w:rPr>
              <w:t>пог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7D" w:rsidRPr="00DF3F25" w:rsidRDefault="00B1027D" w:rsidP="002F0124">
            <w:pPr>
              <w:jc w:val="right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>38321,02</w:t>
            </w:r>
          </w:p>
        </w:tc>
      </w:tr>
      <w:tr w:rsidR="00B1027D" w:rsidRPr="00DF3F25" w:rsidTr="00083A5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27D" w:rsidRPr="00DF3F25" w:rsidRDefault="00B1027D" w:rsidP="00CA767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27D" w:rsidRPr="00DF3F25" w:rsidRDefault="00B1027D" w:rsidP="00CA767B">
            <w:pPr>
              <w:rPr>
                <w:sz w:val="26"/>
                <w:szCs w:val="2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7D" w:rsidRPr="00DF3F25" w:rsidRDefault="00B1027D" w:rsidP="009E31C1">
            <w:pPr>
              <w:jc w:val="center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>Ремонт газона (посевной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7D" w:rsidRPr="00DF3F25" w:rsidRDefault="00B1027D" w:rsidP="009E31C1">
            <w:pPr>
              <w:jc w:val="center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7D" w:rsidRPr="00DF3F25" w:rsidRDefault="00B1027D" w:rsidP="009E31C1">
            <w:pPr>
              <w:jc w:val="center"/>
              <w:rPr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7D" w:rsidRPr="00DF3F25" w:rsidRDefault="00B81007" w:rsidP="00B81007">
            <w:pPr>
              <w:jc w:val="right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>4595,73</w:t>
            </w:r>
          </w:p>
        </w:tc>
      </w:tr>
      <w:tr w:rsidR="00B1027D" w:rsidRPr="00DF3F25" w:rsidTr="00083A5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27D" w:rsidRPr="00DF3F25" w:rsidRDefault="00B1027D" w:rsidP="00CA767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27D" w:rsidRPr="00DF3F25" w:rsidRDefault="00B1027D" w:rsidP="00CA767B">
            <w:pPr>
              <w:rPr>
                <w:sz w:val="26"/>
                <w:szCs w:val="2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7D" w:rsidRPr="00DF3F25" w:rsidRDefault="00B1027D" w:rsidP="009E31C1">
            <w:pPr>
              <w:jc w:val="center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>Демонтажные рабо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7D" w:rsidRPr="00DF3F25" w:rsidRDefault="00B1027D" w:rsidP="009E31C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7D" w:rsidRPr="00DF3F25" w:rsidRDefault="00B1027D" w:rsidP="009E31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7D" w:rsidRPr="00DF3F25" w:rsidRDefault="00B1027D" w:rsidP="002F0124">
            <w:pPr>
              <w:jc w:val="right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>14015,88</w:t>
            </w:r>
          </w:p>
        </w:tc>
      </w:tr>
      <w:tr w:rsidR="003E2066" w:rsidRPr="00DF3F25" w:rsidTr="005B784F">
        <w:tc>
          <w:tcPr>
            <w:tcW w:w="864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E2066" w:rsidRPr="00DF3F25" w:rsidRDefault="003E2066" w:rsidP="00C20780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DF3F25">
              <w:rPr>
                <w:b/>
                <w:color w:val="000000"/>
                <w:sz w:val="26"/>
                <w:szCs w:val="26"/>
              </w:rPr>
              <w:t>ИТОГО по объек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66" w:rsidRPr="00DF3F25" w:rsidRDefault="003E2066" w:rsidP="002F0124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DF3F25">
              <w:rPr>
                <w:b/>
                <w:color w:val="000000"/>
                <w:sz w:val="26"/>
                <w:szCs w:val="26"/>
              </w:rPr>
              <w:t>183311,23</w:t>
            </w:r>
          </w:p>
        </w:tc>
      </w:tr>
      <w:tr w:rsidR="003E2066" w:rsidRPr="00DF3F25" w:rsidTr="00083A5E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2066" w:rsidRPr="00DF3F25" w:rsidRDefault="003E2066" w:rsidP="00CA767B">
            <w:pPr>
              <w:rPr>
                <w:sz w:val="26"/>
                <w:szCs w:val="26"/>
              </w:rPr>
            </w:pPr>
            <w:r w:rsidRPr="00DF3F25">
              <w:rPr>
                <w:sz w:val="26"/>
                <w:szCs w:val="26"/>
              </w:rPr>
              <w:t>1.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1027D" w:rsidRPr="00DF3F25" w:rsidRDefault="00B1027D" w:rsidP="00B1027D">
            <w:pPr>
              <w:rPr>
                <w:bCs/>
                <w:sz w:val="26"/>
                <w:szCs w:val="26"/>
              </w:rPr>
            </w:pPr>
            <w:proofErr w:type="spellStart"/>
            <w:r w:rsidRPr="00DF3F25">
              <w:rPr>
                <w:bCs/>
                <w:sz w:val="26"/>
                <w:szCs w:val="26"/>
              </w:rPr>
              <w:t>Чертановская</w:t>
            </w:r>
            <w:proofErr w:type="spellEnd"/>
            <w:r w:rsidR="0011237D">
              <w:rPr>
                <w:bCs/>
                <w:sz w:val="26"/>
                <w:szCs w:val="26"/>
              </w:rPr>
              <w:t xml:space="preserve"> ул.,</w:t>
            </w:r>
            <w:r w:rsidRPr="00DF3F25">
              <w:rPr>
                <w:bCs/>
                <w:sz w:val="26"/>
                <w:szCs w:val="26"/>
              </w:rPr>
              <w:t xml:space="preserve"> д. 1</w:t>
            </w:r>
            <w:r w:rsidR="0011237D">
              <w:rPr>
                <w:bCs/>
                <w:sz w:val="26"/>
                <w:szCs w:val="26"/>
              </w:rPr>
              <w:t xml:space="preserve">, </w:t>
            </w:r>
            <w:r w:rsidRPr="00DF3F25">
              <w:rPr>
                <w:bCs/>
                <w:sz w:val="26"/>
                <w:szCs w:val="26"/>
              </w:rPr>
              <w:t>к</w:t>
            </w:r>
            <w:r w:rsidR="0011237D">
              <w:rPr>
                <w:bCs/>
                <w:sz w:val="26"/>
                <w:szCs w:val="26"/>
              </w:rPr>
              <w:t>орп</w:t>
            </w:r>
            <w:r w:rsidRPr="00DF3F25">
              <w:rPr>
                <w:bCs/>
                <w:sz w:val="26"/>
                <w:szCs w:val="26"/>
              </w:rPr>
              <w:t xml:space="preserve">.1 </w:t>
            </w:r>
          </w:p>
          <w:p w:rsidR="003E2066" w:rsidRPr="00DF3F25" w:rsidRDefault="003E2066" w:rsidP="00CA767B">
            <w:pPr>
              <w:rPr>
                <w:sz w:val="26"/>
                <w:szCs w:val="2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66" w:rsidRPr="00DF3F25" w:rsidRDefault="00B1027D" w:rsidP="009E31C1">
            <w:pPr>
              <w:jc w:val="center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 xml:space="preserve">Прочие работы (Устройство </w:t>
            </w:r>
            <w:proofErr w:type="spellStart"/>
            <w:r w:rsidRPr="00DF3F25">
              <w:rPr>
                <w:color w:val="000000"/>
                <w:sz w:val="26"/>
                <w:szCs w:val="26"/>
              </w:rPr>
              <w:t>Рокария</w:t>
            </w:r>
            <w:proofErr w:type="spellEnd"/>
            <w:r w:rsidRPr="00DF3F25">
              <w:rPr>
                <w:color w:val="000000"/>
                <w:sz w:val="26"/>
                <w:szCs w:val="26"/>
              </w:rPr>
              <w:t>)</w:t>
            </w:r>
          </w:p>
          <w:p w:rsidR="00B1027D" w:rsidRPr="00DF3F25" w:rsidRDefault="00B1027D" w:rsidP="009E31C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66" w:rsidRPr="00DF3F25" w:rsidRDefault="003E2066" w:rsidP="009E31C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66" w:rsidRPr="00DF3F25" w:rsidRDefault="003E2066" w:rsidP="009E31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66" w:rsidRPr="00DF3F25" w:rsidRDefault="00B1027D" w:rsidP="002F0124">
            <w:pPr>
              <w:jc w:val="right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>129194,5</w:t>
            </w:r>
          </w:p>
        </w:tc>
      </w:tr>
      <w:tr w:rsidR="00B1027D" w:rsidRPr="00DF3F25" w:rsidTr="00702CBE">
        <w:tc>
          <w:tcPr>
            <w:tcW w:w="864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1027D" w:rsidRPr="00DF3F25" w:rsidRDefault="00B1027D" w:rsidP="00B1027D">
            <w:pPr>
              <w:jc w:val="right"/>
              <w:rPr>
                <w:sz w:val="26"/>
                <w:szCs w:val="26"/>
              </w:rPr>
            </w:pPr>
            <w:r w:rsidRPr="00DF3F25">
              <w:rPr>
                <w:b/>
                <w:color w:val="000000"/>
                <w:sz w:val="26"/>
                <w:szCs w:val="26"/>
              </w:rPr>
              <w:t>ИТОГО по объек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7D" w:rsidRPr="00DF3F25" w:rsidRDefault="00B1027D" w:rsidP="002F0124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DF3F25">
              <w:rPr>
                <w:b/>
                <w:color w:val="000000"/>
                <w:sz w:val="26"/>
                <w:szCs w:val="26"/>
              </w:rPr>
              <w:t>129194,5</w:t>
            </w:r>
          </w:p>
        </w:tc>
      </w:tr>
      <w:tr w:rsidR="003E2066" w:rsidRPr="00DF3F25" w:rsidTr="00083A5E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2066" w:rsidRPr="00DF3F25" w:rsidRDefault="00B1027D" w:rsidP="00CA767B">
            <w:pPr>
              <w:rPr>
                <w:sz w:val="26"/>
                <w:szCs w:val="26"/>
              </w:rPr>
            </w:pPr>
            <w:r w:rsidRPr="00DF3F25">
              <w:rPr>
                <w:sz w:val="26"/>
                <w:szCs w:val="26"/>
              </w:rPr>
              <w:t>1.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1027D" w:rsidRPr="00DF3F25" w:rsidRDefault="00B1027D" w:rsidP="00B1027D">
            <w:pPr>
              <w:rPr>
                <w:bCs/>
                <w:sz w:val="26"/>
                <w:szCs w:val="26"/>
              </w:rPr>
            </w:pPr>
            <w:proofErr w:type="spellStart"/>
            <w:r w:rsidRPr="00DF3F25">
              <w:rPr>
                <w:bCs/>
                <w:sz w:val="26"/>
                <w:szCs w:val="26"/>
              </w:rPr>
              <w:t>мкр</w:t>
            </w:r>
            <w:proofErr w:type="gramStart"/>
            <w:r w:rsidRPr="00DF3F25">
              <w:rPr>
                <w:bCs/>
                <w:sz w:val="26"/>
                <w:szCs w:val="26"/>
              </w:rPr>
              <w:t>.С</w:t>
            </w:r>
            <w:proofErr w:type="gramEnd"/>
            <w:r w:rsidRPr="00DF3F25">
              <w:rPr>
                <w:bCs/>
                <w:sz w:val="26"/>
                <w:szCs w:val="26"/>
              </w:rPr>
              <w:t>еверное</w:t>
            </w:r>
            <w:proofErr w:type="spellEnd"/>
            <w:r w:rsidRPr="00DF3F25">
              <w:rPr>
                <w:bCs/>
                <w:sz w:val="26"/>
                <w:szCs w:val="26"/>
              </w:rPr>
              <w:t xml:space="preserve"> Чертаново</w:t>
            </w:r>
            <w:r w:rsidR="0011237D">
              <w:rPr>
                <w:bCs/>
                <w:sz w:val="26"/>
                <w:szCs w:val="26"/>
              </w:rPr>
              <w:t>,</w:t>
            </w:r>
            <w:r w:rsidRPr="00DF3F25">
              <w:rPr>
                <w:bCs/>
                <w:sz w:val="26"/>
                <w:szCs w:val="26"/>
              </w:rPr>
              <w:t xml:space="preserve"> вл. 5 </w:t>
            </w:r>
          </w:p>
          <w:p w:rsidR="003E2066" w:rsidRPr="00DF3F25" w:rsidRDefault="003E2066" w:rsidP="00CA767B">
            <w:pPr>
              <w:rPr>
                <w:sz w:val="26"/>
                <w:szCs w:val="2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66" w:rsidRPr="00DF3F25" w:rsidRDefault="00B1027D" w:rsidP="00B1027D">
            <w:pPr>
              <w:jc w:val="center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 xml:space="preserve">Прочие работы (разработка ПСД  для склона  </w:t>
            </w:r>
            <w:proofErr w:type="spellStart"/>
            <w:r w:rsidRPr="00DF3F25">
              <w:rPr>
                <w:color w:val="000000"/>
                <w:sz w:val="26"/>
                <w:szCs w:val="26"/>
              </w:rPr>
              <w:t>Хоум</w:t>
            </w:r>
            <w:proofErr w:type="spellEnd"/>
            <w:r w:rsidRPr="00DF3F25">
              <w:rPr>
                <w:color w:val="000000"/>
                <w:sz w:val="26"/>
                <w:szCs w:val="26"/>
              </w:rPr>
              <w:t xml:space="preserve"> Склада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66" w:rsidRPr="00DF3F25" w:rsidRDefault="003E2066" w:rsidP="009E31C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66" w:rsidRPr="00DF3F25" w:rsidRDefault="003E2066" w:rsidP="009E31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66" w:rsidRPr="00DF3F25" w:rsidRDefault="00B1027D" w:rsidP="002F0124">
            <w:pPr>
              <w:jc w:val="right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>320000,00</w:t>
            </w:r>
          </w:p>
        </w:tc>
      </w:tr>
      <w:tr w:rsidR="00B1027D" w:rsidRPr="00DF3F25" w:rsidTr="00F25526">
        <w:tc>
          <w:tcPr>
            <w:tcW w:w="864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1027D" w:rsidRPr="00DF3F25" w:rsidRDefault="00B1027D" w:rsidP="00B1027D">
            <w:pPr>
              <w:jc w:val="right"/>
              <w:rPr>
                <w:b/>
                <w:sz w:val="26"/>
                <w:szCs w:val="26"/>
              </w:rPr>
            </w:pPr>
            <w:r w:rsidRPr="00DF3F25">
              <w:rPr>
                <w:b/>
                <w:color w:val="000000"/>
                <w:sz w:val="26"/>
                <w:szCs w:val="26"/>
              </w:rPr>
              <w:t>ИТОГО по объек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7D" w:rsidRPr="00DF3F25" w:rsidRDefault="00B1027D" w:rsidP="002F0124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DF3F25">
              <w:rPr>
                <w:b/>
                <w:color w:val="000000"/>
                <w:sz w:val="26"/>
                <w:szCs w:val="26"/>
              </w:rPr>
              <w:t>320000,00</w:t>
            </w:r>
          </w:p>
        </w:tc>
      </w:tr>
      <w:tr w:rsidR="007874A0" w:rsidRPr="00DF3F25" w:rsidTr="00A64F86">
        <w:trPr>
          <w:trHeight w:val="861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A0" w:rsidRPr="00DF3F25" w:rsidRDefault="007874A0" w:rsidP="00CA767B">
            <w:pPr>
              <w:rPr>
                <w:sz w:val="26"/>
                <w:szCs w:val="26"/>
              </w:rPr>
            </w:pPr>
            <w:r w:rsidRPr="00DF3F25">
              <w:rPr>
                <w:sz w:val="26"/>
                <w:szCs w:val="26"/>
              </w:rPr>
              <w:t>1.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A0" w:rsidRPr="00DF3F25" w:rsidRDefault="007874A0" w:rsidP="0055798B">
            <w:pPr>
              <w:rPr>
                <w:bCs/>
                <w:sz w:val="26"/>
                <w:szCs w:val="26"/>
              </w:rPr>
            </w:pPr>
            <w:r w:rsidRPr="00DF3F25">
              <w:rPr>
                <w:bCs/>
                <w:sz w:val="26"/>
                <w:szCs w:val="26"/>
              </w:rPr>
              <w:t>Аварийный  запас</w:t>
            </w:r>
            <w:r w:rsidR="00274DB1" w:rsidRPr="00DF3F25">
              <w:rPr>
                <w:bCs/>
                <w:sz w:val="26"/>
                <w:szCs w:val="26"/>
              </w:rPr>
              <w:t xml:space="preserve"> материалов</w:t>
            </w:r>
          </w:p>
          <w:p w:rsidR="007874A0" w:rsidRPr="00DF3F25" w:rsidRDefault="007874A0" w:rsidP="00CA767B">
            <w:pPr>
              <w:rPr>
                <w:sz w:val="26"/>
                <w:szCs w:val="2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7874A0" w:rsidP="00DF3F25">
            <w:pPr>
              <w:jc w:val="center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>Труба профильная 60*30*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7874A0" w:rsidP="0081015F">
            <w:pPr>
              <w:jc w:val="center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7874A0" w:rsidP="0081015F">
            <w:pPr>
              <w:jc w:val="center"/>
              <w:rPr>
                <w:sz w:val="26"/>
                <w:szCs w:val="26"/>
              </w:rPr>
            </w:pPr>
            <w:r w:rsidRPr="00DF3F25">
              <w:rPr>
                <w:sz w:val="26"/>
                <w:szCs w:val="26"/>
              </w:rPr>
              <w:t>пог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7874A0" w:rsidP="00DF3F25">
            <w:pPr>
              <w:jc w:val="right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 xml:space="preserve">          125945,60   </w:t>
            </w:r>
          </w:p>
        </w:tc>
      </w:tr>
      <w:tr w:rsidR="007874A0" w:rsidRPr="00DF3F25" w:rsidTr="00083A5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A0" w:rsidRPr="00DF3F25" w:rsidRDefault="007874A0" w:rsidP="00CA767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A0" w:rsidRPr="00DF3F25" w:rsidRDefault="007874A0" w:rsidP="0055798B">
            <w:pPr>
              <w:rPr>
                <w:bCs/>
                <w:sz w:val="26"/>
                <w:szCs w:val="2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7874A0" w:rsidP="00DF3F25">
            <w:pPr>
              <w:jc w:val="center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>Лист металлический 1250*2500-2м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7874A0" w:rsidP="0081015F">
            <w:pPr>
              <w:jc w:val="center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7874A0" w:rsidP="0081015F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DF3F25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7874A0" w:rsidP="00DF3F25">
            <w:pPr>
              <w:jc w:val="right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 xml:space="preserve">          129625,00   </w:t>
            </w:r>
          </w:p>
        </w:tc>
      </w:tr>
      <w:tr w:rsidR="007874A0" w:rsidRPr="00DF3F25" w:rsidTr="00083A5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A0" w:rsidRPr="00DF3F25" w:rsidRDefault="007874A0" w:rsidP="00CA767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A0" w:rsidRPr="00DF3F25" w:rsidRDefault="007874A0" w:rsidP="0055798B">
            <w:pPr>
              <w:rPr>
                <w:bCs/>
                <w:sz w:val="26"/>
                <w:szCs w:val="2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7874A0" w:rsidP="00DF3F25">
            <w:pPr>
              <w:jc w:val="center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>Снегоуборщи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7874A0" w:rsidP="0081015F">
            <w:pPr>
              <w:jc w:val="center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7874A0" w:rsidP="0081015F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DF3F25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7874A0" w:rsidP="00DF3F25">
            <w:pPr>
              <w:jc w:val="right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 xml:space="preserve">          307160,00   </w:t>
            </w:r>
          </w:p>
        </w:tc>
      </w:tr>
      <w:tr w:rsidR="007874A0" w:rsidRPr="00DF3F25" w:rsidTr="00083A5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A0" w:rsidRPr="00DF3F25" w:rsidRDefault="007874A0" w:rsidP="00CA767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A0" w:rsidRPr="00DF3F25" w:rsidRDefault="007874A0" w:rsidP="0055798B">
            <w:pPr>
              <w:rPr>
                <w:bCs/>
                <w:sz w:val="26"/>
                <w:szCs w:val="2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7874A0" w:rsidP="00DF3F25">
            <w:pPr>
              <w:jc w:val="center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 xml:space="preserve">Щепа </w:t>
            </w:r>
            <w:proofErr w:type="spellStart"/>
            <w:r w:rsidRPr="00DF3F25">
              <w:rPr>
                <w:color w:val="000000"/>
                <w:sz w:val="26"/>
                <w:szCs w:val="26"/>
              </w:rPr>
              <w:t>декаротивная</w:t>
            </w:r>
            <w:proofErr w:type="spellEnd"/>
            <w:r w:rsidRPr="00DF3F25">
              <w:rPr>
                <w:color w:val="000000"/>
                <w:sz w:val="26"/>
                <w:szCs w:val="26"/>
              </w:rPr>
              <w:t xml:space="preserve"> (мешок 60л, фракция 2-4 см, в ассортименте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7874A0" w:rsidP="0081015F">
            <w:pPr>
              <w:jc w:val="center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>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7874A0" w:rsidP="0081015F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DF3F25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7874A0" w:rsidP="00DF3F25">
            <w:pPr>
              <w:jc w:val="right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 xml:space="preserve">          213200,00   </w:t>
            </w:r>
          </w:p>
        </w:tc>
      </w:tr>
      <w:tr w:rsidR="007874A0" w:rsidRPr="00DF3F25" w:rsidTr="00083A5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A0" w:rsidRPr="00DF3F25" w:rsidRDefault="007874A0" w:rsidP="00CA767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A0" w:rsidRPr="00DF3F25" w:rsidRDefault="007874A0" w:rsidP="0055798B">
            <w:pPr>
              <w:rPr>
                <w:bCs/>
                <w:sz w:val="26"/>
                <w:szCs w:val="2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7874A0" w:rsidP="00DF3F25">
            <w:pPr>
              <w:jc w:val="center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 xml:space="preserve">Клей для плитки </w:t>
            </w:r>
            <w:proofErr w:type="spellStart"/>
            <w:r w:rsidRPr="00DF3F25">
              <w:rPr>
                <w:color w:val="000000"/>
                <w:sz w:val="26"/>
                <w:szCs w:val="26"/>
              </w:rPr>
              <w:t>Юнис</w:t>
            </w:r>
            <w:proofErr w:type="spellEnd"/>
            <w:r w:rsidRPr="00DF3F25">
              <w:rPr>
                <w:color w:val="000000"/>
                <w:sz w:val="26"/>
                <w:szCs w:val="26"/>
              </w:rPr>
              <w:t xml:space="preserve"> Плюс 25 к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7874A0" w:rsidP="0081015F">
            <w:pPr>
              <w:jc w:val="center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>8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7874A0" w:rsidP="0081015F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DF3F25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7874A0" w:rsidP="00DF3F25">
            <w:pPr>
              <w:jc w:val="right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 xml:space="preserve">          308880,00   </w:t>
            </w:r>
          </w:p>
        </w:tc>
      </w:tr>
      <w:tr w:rsidR="007874A0" w:rsidRPr="00DF3F25" w:rsidTr="00083A5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A0" w:rsidRPr="00DF3F25" w:rsidRDefault="007874A0" w:rsidP="00CA767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A0" w:rsidRPr="00DF3F25" w:rsidRDefault="007874A0" w:rsidP="0055798B">
            <w:pPr>
              <w:rPr>
                <w:bCs/>
                <w:sz w:val="26"/>
                <w:szCs w:val="2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7874A0" w:rsidP="00DF3F25">
            <w:pPr>
              <w:jc w:val="center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>Тротуарная плитка 300*300*30 , 8 кирпичей сера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7874A0" w:rsidP="0081015F">
            <w:pPr>
              <w:jc w:val="center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>3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7874A0" w:rsidP="0081015F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DF3F25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7874A0" w:rsidP="00DF3F25">
            <w:pPr>
              <w:jc w:val="right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 xml:space="preserve">          240000,00   </w:t>
            </w:r>
          </w:p>
        </w:tc>
      </w:tr>
      <w:tr w:rsidR="007874A0" w:rsidRPr="00DF3F25" w:rsidTr="00083A5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A0" w:rsidRPr="00DF3F25" w:rsidRDefault="007874A0" w:rsidP="00CA767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A0" w:rsidRPr="00DF3F25" w:rsidRDefault="007874A0" w:rsidP="0055798B">
            <w:pPr>
              <w:rPr>
                <w:bCs/>
                <w:sz w:val="26"/>
                <w:szCs w:val="2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7874A0" w:rsidP="00DF3F25">
            <w:pPr>
              <w:jc w:val="center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>Сухая смесь М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7874A0" w:rsidP="0081015F">
            <w:pPr>
              <w:jc w:val="center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>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7874A0" w:rsidP="0081015F">
            <w:pPr>
              <w:jc w:val="center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7874A0" w:rsidP="00DF3F25">
            <w:pPr>
              <w:jc w:val="right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 xml:space="preserve">            45630,00   </w:t>
            </w:r>
          </w:p>
        </w:tc>
      </w:tr>
      <w:tr w:rsidR="007874A0" w:rsidRPr="00DF3F25" w:rsidTr="00083A5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A0" w:rsidRPr="00DF3F25" w:rsidRDefault="007874A0" w:rsidP="00CA767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A0" w:rsidRPr="00DF3F25" w:rsidRDefault="007874A0" w:rsidP="0055798B">
            <w:pPr>
              <w:rPr>
                <w:bCs/>
                <w:sz w:val="26"/>
                <w:szCs w:val="2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7874A0" w:rsidP="00DF3F25">
            <w:pPr>
              <w:jc w:val="center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>Песок для работ по благоустройств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7874A0" w:rsidP="0081015F">
            <w:pPr>
              <w:jc w:val="center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7874A0" w:rsidP="0081015F">
            <w:pPr>
              <w:jc w:val="center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>м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7874A0" w:rsidP="00DF3F25">
            <w:pPr>
              <w:jc w:val="right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 xml:space="preserve">          128700,00   </w:t>
            </w:r>
          </w:p>
        </w:tc>
      </w:tr>
      <w:tr w:rsidR="007874A0" w:rsidRPr="00DF3F25" w:rsidTr="00511F02">
        <w:tc>
          <w:tcPr>
            <w:tcW w:w="864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874A0" w:rsidRPr="00DF3F25" w:rsidRDefault="007874A0" w:rsidP="00CF3DB0">
            <w:pPr>
              <w:jc w:val="right"/>
              <w:rPr>
                <w:sz w:val="26"/>
                <w:szCs w:val="26"/>
              </w:rPr>
            </w:pPr>
            <w:r w:rsidRPr="00DF3F25">
              <w:rPr>
                <w:b/>
                <w:color w:val="000000"/>
                <w:sz w:val="26"/>
                <w:szCs w:val="26"/>
              </w:rPr>
              <w:t>ИТОГО по объек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7874A0" w:rsidP="002F0124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DF3F25">
              <w:rPr>
                <w:b/>
                <w:color w:val="000000"/>
                <w:sz w:val="26"/>
                <w:szCs w:val="26"/>
              </w:rPr>
              <w:t>1499140,6</w:t>
            </w:r>
          </w:p>
        </w:tc>
      </w:tr>
      <w:tr w:rsidR="007874A0" w:rsidRPr="00DF3F25" w:rsidTr="0011237D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74A0" w:rsidRPr="00DF3F25" w:rsidRDefault="007874A0" w:rsidP="00CA767B">
            <w:pPr>
              <w:rPr>
                <w:sz w:val="26"/>
                <w:szCs w:val="26"/>
              </w:rPr>
            </w:pPr>
            <w:r w:rsidRPr="00DF3F25">
              <w:rPr>
                <w:sz w:val="26"/>
                <w:szCs w:val="26"/>
              </w:rPr>
              <w:t>1.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874A0" w:rsidRPr="00DF3F25" w:rsidRDefault="007874A0" w:rsidP="0011237D">
            <w:pPr>
              <w:rPr>
                <w:bCs/>
                <w:sz w:val="26"/>
                <w:szCs w:val="26"/>
              </w:rPr>
            </w:pPr>
            <w:r w:rsidRPr="00DF3F25">
              <w:rPr>
                <w:bCs/>
                <w:sz w:val="26"/>
                <w:szCs w:val="26"/>
              </w:rPr>
              <w:t>Сумской проезд</w:t>
            </w:r>
            <w:proofErr w:type="gramStart"/>
            <w:r w:rsidRPr="00DF3F25">
              <w:rPr>
                <w:bCs/>
                <w:sz w:val="26"/>
                <w:szCs w:val="26"/>
              </w:rPr>
              <w:t xml:space="preserve"> </w:t>
            </w:r>
            <w:r w:rsidR="0011237D">
              <w:rPr>
                <w:bCs/>
                <w:sz w:val="26"/>
                <w:szCs w:val="26"/>
              </w:rPr>
              <w:t>,</w:t>
            </w:r>
            <w:proofErr w:type="gramEnd"/>
            <w:r w:rsidR="0011237D">
              <w:rPr>
                <w:bCs/>
                <w:sz w:val="26"/>
                <w:szCs w:val="26"/>
              </w:rPr>
              <w:t xml:space="preserve"> </w:t>
            </w:r>
            <w:r w:rsidRPr="00DF3F25">
              <w:rPr>
                <w:bCs/>
                <w:sz w:val="26"/>
                <w:szCs w:val="26"/>
              </w:rPr>
              <w:t>д</w:t>
            </w:r>
            <w:r w:rsidR="0011237D">
              <w:rPr>
                <w:bCs/>
                <w:sz w:val="26"/>
                <w:szCs w:val="26"/>
              </w:rPr>
              <w:t>.</w:t>
            </w:r>
            <w:r w:rsidRPr="00DF3F25">
              <w:rPr>
                <w:bCs/>
                <w:sz w:val="26"/>
                <w:szCs w:val="26"/>
              </w:rPr>
              <w:t xml:space="preserve"> 12</w:t>
            </w:r>
            <w:r w:rsidR="0011237D">
              <w:rPr>
                <w:bCs/>
                <w:sz w:val="26"/>
                <w:szCs w:val="26"/>
              </w:rPr>
              <w:t>,</w:t>
            </w:r>
            <w:r w:rsidRPr="00DF3F25">
              <w:rPr>
                <w:bCs/>
                <w:sz w:val="26"/>
                <w:szCs w:val="26"/>
              </w:rPr>
              <w:t xml:space="preserve"> корп. 4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E408C4" w:rsidP="009E31C1">
            <w:pPr>
              <w:jc w:val="center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>Установка/ замена  бортового камня  (</w:t>
            </w:r>
            <w:proofErr w:type="gramStart"/>
            <w:r w:rsidRPr="00DF3F25">
              <w:rPr>
                <w:color w:val="000000"/>
                <w:sz w:val="26"/>
                <w:szCs w:val="26"/>
              </w:rPr>
              <w:t>дорожный</w:t>
            </w:r>
            <w:proofErr w:type="gramEnd"/>
            <w:r w:rsidRPr="00DF3F25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7874A0">
            <w:pPr>
              <w:jc w:val="center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>1 0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7874A0" w:rsidP="00DF3F25">
            <w:pPr>
              <w:jc w:val="center"/>
              <w:rPr>
                <w:sz w:val="26"/>
                <w:szCs w:val="26"/>
              </w:rPr>
            </w:pPr>
            <w:r w:rsidRPr="00DF3F25">
              <w:rPr>
                <w:sz w:val="26"/>
                <w:szCs w:val="26"/>
              </w:rPr>
              <w:t>пог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7874A0" w:rsidP="002F0124">
            <w:pPr>
              <w:jc w:val="right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>486019,44</w:t>
            </w:r>
          </w:p>
        </w:tc>
      </w:tr>
      <w:tr w:rsidR="007874A0" w:rsidRPr="00DF3F25" w:rsidTr="00856299">
        <w:tc>
          <w:tcPr>
            <w:tcW w:w="864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874A0" w:rsidRPr="00DF3F25" w:rsidRDefault="007874A0" w:rsidP="00CF3DB0">
            <w:pPr>
              <w:jc w:val="right"/>
              <w:rPr>
                <w:sz w:val="26"/>
                <w:szCs w:val="26"/>
              </w:rPr>
            </w:pPr>
            <w:r w:rsidRPr="00DF3F25">
              <w:rPr>
                <w:b/>
                <w:color w:val="000000"/>
                <w:sz w:val="26"/>
                <w:szCs w:val="26"/>
              </w:rPr>
              <w:t>ИТОГО по объек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7874A0" w:rsidP="002F0124">
            <w:pPr>
              <w:jc w:val="right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>486019,44</w:t>
            </w:r>
          </w:p>
        </w:tc>
      </w:tr>
      <w:tr w:rsidR="007874A0" w:rsidRPr="00DF3F25" w:rsidTr="0011237D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74A0" w:rsidRPr="00DF3F25" w:rsidRDefault="007874A0" w:rsidP="00CA767B">
            <w:pPr>
              <w:rPr>
                <w:sz w:val="26"/>
                <w:szCs w:val="26"/>
              </w:rPr>
            </w:pPr>
            <w:r w:rsidRPr="00DF3F25">
              <w:rPr>
                <w:sz w:val="26"/>
                <w:szCs w:val="26"/>
              </w:rPr>
              <w:t>1.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874A0" w:rsidRPr="00DF3F25" w:rsidRDefault="007874A0" w:rsidP="0011237D">
            <w:pPr>
              <w:rPr>
                <w:bCs/>
                <w:sz w:val="26"/>
                <w:szCs w:val="26"/>
              </w:rPr>
            </w:pPr>
            <w:r w:rsidRPr="00DF3F25">
              <w:rPr>
                <w:bCs/>
                <w:sz w:val="26"/>
                <w:szCs w:val="26"/>
              </w:rPr>
              <w:t>Сумской проезд</w:t>
            </w:r>
            <w:proofErr w:type="gramStart"/>
            <w:r w:rsidRPr="00DF3F25">
              <w:rPr>
                <w:bCs/>
                <w:sz w:val="26"/>
                <w:szCs w:val="26"/>
              </w:rPr>
              <w:t xml:space="preserve"> </w:t>
            </w:r>
            <w:r w:rsidR="0011237D">
              <w:rPr>
                <w:bCs/>
                <w:sz w:val="26"/>
                <w:szCs w:val="26"/>
              </w:rPr>
              <w:t>,</w:t>
            </w:r>
            <w:proofErr w:type="gramEnd"/>
            <w:r w:rsidR="0011237D">
              <w:rPr>
                <w:bCs/>
                <w:sz w:val="26"/>
                <w:szCs w:val="26"/>
              </w:rPr>
              <w:t xml:space="preserve"> </w:t>
            </w:r>
            <w:r w:rsidRPr="00DF3F25">
              <w:rPr>
                <w:bCs/>
                <w:sz w:val="26"/>
                <w:szCs w:val="26"/>
              </w:rPr>
              <w:t>д</w:t>
            </w:r>
            <w:r w:rsidR="0011237D">
              <w:rPr>
                <w:bCs/>
                <w:sz w:val="26"/>
                <w:szCs w:val="26"/>
              </w:rPr>
              <w:t>.</w:t>
            </w:r>
            <w:r w:rsidRPr="00DF3F25">
              <w:rPr>
                <w:bCs/>
                <w:sz w:val="26"/>
                <w:szCs w:val="26"/>
              </w:rPr>
              <w:t xml:space="preserve"> 12</w:t>
            </w:r>
            <w:r w:rsidR="0011237D">
              <w:rPr>
                <w:bCs/>
                <w:sz w:val="26"/>
                <w:szCs w:val="26"/>
              </w:rPr>
              <w:t>,</w:t>
            </w:r>
            <w:r w:rsidRPr="00DF3F25">
              <w:rPr>
                <w:bCs/>
                <w:sz w:val="26"/>
                <w:szCs w:val="26"/>
              </w:rPr>
              <w:t xml:space="preserve"> корп. 5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E408C4" w:rsidP="009E31C1">
            <w:pPr>
              <w:jc w:val="center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>Установка/ замена  бортового камня  (</w:t>
            </w:r>
            <w:proofErr w:type="gramStart"/>
            <w:r w:rsidRPr="00DF3F25">
              <w:rPr>
                <w:color w:val="000000"/>
                <w:sz w:val="26"/>
                <w:szCs w:val="26"/>
              </w:rPr>
              <w:t>дорожный</w:t>
            </w:r>
            <w:proofErr w:type="gramEnd"/>
            <w:r w:rsidRPr="00DF3F25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7874A0">
            <w:pPr>
              <w:jc w:val="center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>7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7874A0" w:rsidP="00DF3F25">
            <w:pPr>
              <w:jc w:val="center"/>
              <w:rPr>
                <w:sz w:val="26"/>
                <w:szCs w:val="26"/>
              </w:rPr>
            </w:pPr>
            <w:r w:rsidRPr="00DF3F25">
              <w:rPr>
                <w:sz w:val="26"/>
                <w:szCs w:val="26"/>
              </w:rPr>
              <w:t>пог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7874A0" w:rsidP="002F0124">
            <w:pPr>
              <w:jc w:val="right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>323267,76</w:t>
            </w:r>
          </w:p>
        </w:tc>
      </w:tr>
      <w:tr w:rsidR="007874A0" w:rsidRPr="00DF3F25" w:rsidTr="00194902">
        <w:tc>
          <w:tcPr>
            <w:tcW w:w="864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874A0" w:rsidRPr="00DF3F25" w:rsidRDefault="007874A0" w:rsidP="00CF3DB0">
            <w:pPr>
              <w:jc w:val="right"/>
              <w:rPr>
                <w:sz w:val="26"/>
                <w:szCs w:val="26"/>
              </w:rPr>
            </w:pPr>
            <w:r w:rsidRPr="00DF3F25">
              <w:rPr>
                <w:b/>
                <w:color w:val="000000"/>
                <w:sz w:val="26"/>
                <w:szCs w:val="26"/>
              </w:rPr>
              <w:t>ИТОГО по объек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7874A0" w:rsidP="002F0124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DF3F25">
              <w:rPr>
                <w:b/>
                <w:color w:val="000000"/>
                <w:sz w:val="26"/>
                <w:szCs w:val="26"/>
              </w:rPr>
              <w:t>323267,76</w:t>
            </w:r>
          </w:p>
        </w:tc>
      </w:tr>
      <w:tr w:rsidR="007874A0" w:rsidRPr="00DF3F25" w:rsidTr="0011237D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74A0" w:rsidRPr="00DF3F25" w:rsidRDefault="007874A0" w:rsidP="00CA767B">
            <w:pPr>
              <w:rPr>
                <w:sz w:val="26"/>
                <w:szCs w:val="26"/>
              </w:rPr>
            </w:pPr>
            <w:r w:rsidRPr="00DF3F25">
              <w:rPr>
                <w:sz w:val="26"/>
                <w:szCs w:val="26"/>
              </w:rPr>
              <w:t>1.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874A0" w:rsidRPr="00DF3F25" w:rsidRDefault="007874A0" w:rsidP="0011237D">
            <w:pPr>
              <w:rPr>
                <w:bCs/>
                <w:sz w:val="26"/>
                <w:szCs w:val="26"/>
              </w:rPr>
            </w:pPr>
            <w:proofErr w:type="spellStart"/>
            <w:r w:rsidRPr="00DF3F25">
              <w:rPr>
                <w:bCs/>
                <w:sz w:val="26"/>
                <w:szCs w:val="26"/>
              </w:rPr>
              <w:t>Чертановская</w:t>
            </w:r>
            <w:proofErr w:type="spellEnd"/>
            <w:r w:rsidRPr="00DF3F25">
              <w:rPr>
                <w:bCs/>
                <w:sz w:val="26"/>
                <w:szCs w:val="26"/>
              </w:rPr>
              <w:t xml:space="preserve"> ул.</w:t>
            </w:r>
            <w:proofErr w:type="gramStart"/>
            <w:r w:rsidRPr="00DF3F25">
              <w:rPr>
                <w:bCs/>
                <w:sz w:val="26"/>
                <w:szCs w:val="26"/>
              </w:rPr>
              <w:t xml:space="preserve"> </w:t>
            </w:r>
            <w:r w:rsidR="0011237D">
              <w:rPr>
                <w:bCs/>
                <w:sz w:val="26"/>
                <w:szCs w:val="26"/>
              </w:rPr>
              <w:t>,</w:t>
            </w:r>
            <w:proofErr w:type="gramEnd"/>
            <w:r w:rsidR="0011237D">
              <w:rPr>
                <w:bCs/>
                <w:sz w:val="26"/>
                <w:szCs w:val="26"/>
              </w:rPr>
              <w:t xml:space="preserve"> </w:t>
            </w:r>
            <w:r w:rsidRPr="00DF3F25">
              <w:rPr>
                <w:bCs/>
                <w:sz w:val="26"/>
                <w:szCs w:val="26"/>
              </w:rPr>
              <w:t>д. 1А</w:t>
            </w:r>
            <w:r w:rsidR="0011237D">
              <w:rPr>
                <w:bCs/>
                <w:sz w:val="26"/>
                <w:szCs w:val="26"/>
              </w:rPr>
              <w:t>,</w:t>
            </w:r>
            <w:r w:rsidRPr="00DF3F25">
              <w:rPr>
                <w:bCs/>
                <w:sz w:val="26"/>
                <w:szCs w:val="26"/>
              </w:rPr>
              <w:t xml:space="preserve"> корп. 1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E408C4" w:rsidP="009E31C1">
            <w:pPr>
              <w:jc w:val="center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>Установка/ замена  бортового камня  (</w:t>
            </w:r>
            <w:proofErr w:type="gramStart"/>
            <w:r w:rsidRPr="00DF3F25">
              <w:rPr>
                <w:color w:val="000000"/>
                <w:sz w:val="26"/>
                <w:szCs w:val="26"/>
              </w:rPr>
              <w:t>дорожный</w:t>
            </w:r>
            <w:proofErr w:type="gramEnd"/>
            <w:r w:rsidRPr="00DF3F25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7874A0">
            <w:pPr>
              <w:jc w:val="center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>1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7874A0" w:rsidP="00DF3F25">
            <w:pPr>
              <w:jc w:val="center"/>
              <w:rPr>
                <w:sz w:val="26"/>
                <w:szCs w:val="26"/>
              </w:rPr>
            </w:pPr>
            <w:r w:rsidRPr="00DF3F25">
              <w:rPr>
                <w:sz w:val="26"/>
                <w:szCs w:val="26"/>
              </w:rPr>
              <w:t>пог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7874A0" w:rsidP="002F0124">
            <w:pPr>
              <w:jc w:val="right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>61702,56</w:t>
            </w:r>
          </w:p>
        </w:tc>
      </w:tr>
      <w:tr w:rsidR="007874A0" w:rsidRPr="00DF3F25" w:rsidTr="00787A4A">
        <w:tc>
          <w:tcPr>
            <w:tcW w:w="864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874A0" w:rsidRPr="00DF3F25" w:rsidRDefault="007874A0" w:rsidP="00CF3DB0">
            <w:pPr>
              <w:jc w:val="right"/>
              <w:rPr>
                <w:sz w:val="26"/>
                <w:szCs w:val="26"/>
              </w:rPr>
            </w:pPr>
            <w:r w:rsidRPr="00DF3F25">
              <w:rPr>
                <w:b/>
                <w:color w:val="000000"/>
                <w:sz w:val="26"/>
                <w:szCs w:val="26"/>
              </w:rPr>
              <w:t>ИТОГО по объек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7874A0" w:rsidP="002F0124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DF3F25">
              <w:rPr>
                <w:b/>
                <w:color w:val="000000"/>
                <w:sz w:val="26"/>
                <w:szCs w:val="26"/>
              </w:rPr>
              <w:t>61702,56</w:t>
            </w:r>
          </w:p>
        </w:tc>
      </w:tr>
      <w:tr w:rsidR="007874A0" w:rsidRPr="00DF3F25" w:rsidTr="0011237D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74A0" w:rsidRPr="00DF3F25" w:rsidRDefault="007874A0" w:rsidP="00CA767B">
            <w:pPr>
              <w:rPr>
                <w:sz w:val="26"/>
                <w:szCs w:val="26"/>
              </w:rPr>
            </w:pPr>
            <w:r w:rsidRPr="00DF3F25">
              <w:rPr>
                <w:sz w:val="26"/>
                <w:szCs w:val="26"/>
              </w:rPr>
              <w:t>1.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874A0" w:rsidRPr="00DF3F25" w:rsidRDefault="007874A0" w:rsidP="0011237D">
            <w:pPr>
              <w:rPr>
                <w:bCs/>
                <w:sz w:val="26"/>
                <w:szCs w:val="26"/>
              </w:rPr>
            </w:pPr>
            <w:proofErr w:type="spellStart"/>
            <w:r w:rsidRPr="00DF3F25">
              <w:rPr>
                <w:bCs/>
                <w:sz w:val="26"/>
                <w:szCs w:val="26"/>
              </w:rPr>
              <w:t>Чертановская</w:t>
            </w:r>
            <w:proofErr w:type="spellEnd"/>
            <w:r w:rsidRPr="00DF3F25">
              <w:rPr>
                <w:bCs/>
                <w:sz w:val="26"/>
                <w:szCs w:val="26"/>
              </w:rPr>
              <w:t xml:space="preserve"> ул.</w:t>
            </w:r>
            <w:r w:rsidR="0011237D">
              <w:rPr>
                <w:bCs/>
                <w:sz w:val="26"/>
                <w:szCs w:val="26"/>
              </w:rPr>
              <w:t>,</w:t>
            </w:r>
            <w:r w:rsidRPr="00DF3F25">
              <w:rPr>
                <w:bCs/>
                <w:sz w:val="26"/>
                <w:szCs w:val="26"/>
              </w:rPr>
              <w:t xml:space="preserve"> д</w:t>
            </w:r>
            <w:r w:rsidR="0011237D">
              <w:rPr>
                <w:bCs/>
                <w:sz w:val="26"/>
                <w:szCs w:val="26"/>
              </w:rPr>
              <w:t>.</w:t>
            </w:r>
            <w:r w:rsidRPr="00DF3F25">
              <w:rPr>
                <w:bCs/>
                <w:sz w:val="26"/>
                <w:szCs w:val="26"/>
              </w:rPr>
              <w:t xml:space="preserve"> 5</w:t>
            </w:r>
            <w:r w:rsidR="0011237D">
              <w:rPr>
                <w:bCs/>
                <w:sz w:val="26"/>
                <w:szCs w:val="26"/>
              </w:rPr>
              <w:t>,</w:t>
            </w:r>
            <w:r w:rsidRPr="00DF3F25">
              <w:rPr>
                <w:bCs/>
                <w:sz w:val="26"/>
                <w:szCs w:val="26"/>
              </w:rPr>
              <w:t xml:space="preserve"> корп. 1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E408C4" w:rsidP="009E31C1">
            <w:pPr>
              <w:jc w:val="center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>Установка/ замена  бортового камня  (</w:t>
            </w:r>
            <w:proofErr w:type="gramStart"/>
            <w:r w:rsidRPr="00DF3F25">
              <w:rPr>
                <w:color w:val="000000"/>
                <w:sz w:val="26"/>
                <w:szCs w:val="26"/>
              </w:rPr>
              <w:t>дорожный</w:t>
            </w:r>
            <w:proofErr w:type="gramEnd"/>
            <w:r w:rsidRPr="00DF3F25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7874A0">
            <w:pPr>
              <w:jc w:val="center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7874A0" w:rsidP="00DF3F25">
            <w:pPr>
              <w:jc w:val="center"/>
              <w:rPr>
                <w:sz w:val="26"/>
                <w:szCs w:val="26"/>
              </w:rPr>
            </w:pPr>
            <w:r w:rsidRPr="00DF3F25">
              <w:rPr>
                <w:sz w:val="26"/>
                <w:szCs w:val="26"/>
              </w:rPr>
              <w:t>пог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7874A0" w:rsidP="002F0124">
            <w:pPr>
              <w:jc w:val="right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>29062,80</w:t>
            </w:r>
          </w:p>
        </w:tc>
      </w:tr>
      <w:tr w:rsidR="007874A0" w:rsidRPr="00DF3F25" w:rsidTr="0060369E">
        <w:tc>
          <w:tcPr>
            <w:tcW w:w="864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874A0" w:rsidRPr="00DF3F25" w:rsidRDefault="007874A0" w:rsidP="00CF3DB0">
            <w:pPr>
              <w:jc w:val="right"/>
              <w:rPr>
                <w:sz w:val="26"/>
                <w:szCs w:val="26"/>
              </w:rPr>
            </w:pPr>
            <w:r w:rsidRPr="00DF3F25">
              <w:rPr>
                <w:b/>
                <w:color w:val="000000"/>
                <w:sz w:val="26"/>
                <w:szCs w:val="26"/>
              </w:rPr>
              <w:t>ИТОГО по объек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7874A0" w:rsidP="002F0124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DF3F25">
              <w:rPr>
                <w:b/>
                <w:color w:val="000000"/>
                <w:sz w:val="26"/>
                <w:szCs w:val="26"/>
              </w:rPr>
              <w:t>29062,80</w:t>
            </w:r>
          </w:p>
        </w:tc>
      </w:tr>
      <w:tr w:rsidR="007874A0" w:rsidRPr="00DF3F25" w:rsidTr="0011237D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74A0" w:rsidRPr="00DF3F25" w:rsidRDefault="007874A0" w:rsidP="00CA767B">
            <w:pPr>
              <w:rPr>
                <w:sz w:val="26"/>
                <w:szCs w:val="26"/>
              </w:rPr>
            </w:pPr>
            <w:r w:rsidRPr="00DF3F25">
              <w:rPr>
                <w:sz w:val="26"/>
                <w:szCs w:val="26"/>
              </w:rPr>
              <w:t>1.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874A0" w:rsidRPr="00DF3F25" w:rsidRDefault="007874A0" w:rsidP="0011237D">
            <w:pPr>
              <w:rPr>
                <w:bCs/>
                <w:sz w:val="26"/>
                <w:szCs w:val="26"/>
              </w:rPr>
            </w:pPr>
            <w:r w:rsidRPr="00DF3F25">
              <w:rPr>
                <w:bCs/>
                <w:sz w:val="26"/>
                <w:szCs w:val="26"/>
              </w:rPr>
              <w:t>Кировоградская  ул.</w:t>
            </w:r>
            <w:r w:rsidR="0011237D">
              <w:rPr>
                <w:bCs/>
                <w:sz w:val="26"/>
                <w:szCs w:val="26"/>
              </w:rPr>
              <w:t>,</w:t>
            </w:r>
            <w:r w:rsidRPr="00DF3F25">
              <w:rPr>
                <w:bCs/>
                <w:sz w:val="26"/>
                <w:szCs w:val="26"/>
              </w:rPr>
              <w:t xml:space="preserve"> д.8</w:t>
            </w:r>
            <w:r w:rsidR="0011237D">
              <w:rPr>
                <w:bCs/>
                <w:sz w:val="26"/>
                <w:szCs w:val="26"/>
              </w:rPr>
              <w:t>,</w:t>
            </w:r>
            <w:r w:rsidRPr="00DF3F25">
              <w:rPr>
                <w:bCs/>
                <w:sz w:val="26"/>
                <w:szCs w:val="26"/>
              </w:rPr>
              <w:t xml:space="preserve"> корп.1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E408C4" w:rsidP="009E31C1">
            <w:pPr>
              <w:jc w:val="center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>Установка/ замена  бортового камня  (</w:t>
            </w:r>
            <w:proofErr w:type="gramStart"/>
            <w:r w:rsidRPr="00DF3F25">
              <w:rPr>
                <w:color w:val="000000"/>
                <w:sz w:val="26"/>
                <w:szCs w:val="26"/>
              </w:rPr>
              <w:t>дорожный</w:t>
            </w:r>
            <w:proofErr w:type="gramEnd"/>
            <w:r w:rsidRPr="00DF3F25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7874A0">
            <w:pPr>
              <w:jc w:val="center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7874A0" w:rsidP="00DF3F25">
            <w:pPr>
              <w:jc w:val="center"/>
              <w:rPr>
                <w:sz w:val="26"/>
                <w:szCs w:val="26"/>
              </w:rPr>
            </w:pPr>
            <w:r w:rsidRPr="00DF3F25">
              <w:rPr>
                <w:sz w:val="26"/>
                <w:szCs w:val="26"/>
              </w:rPr>
              <w:t>пог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7874A0" w:rsidP="002F0124">
            <w:pPr>
              <w:jc w:val="right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>26380,08</w:t>
            </w:r>
          </w:p>
        </w:tc>
      </w:tr>
      <w:tr w:rsidR="007874A0" w:rsidRPr="00DF3F25" w:rsidTr="000C02A8">
        <w:tc>
          <w:tcPr>
            <w:tcW w:w="864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874A0" w:rsidRPr="00DF3F25" w:rsidRDefault="007874A0" w:rsidP="002F0124">
            <w:pPr>
              <w:jc w:val="right"/>
              <w:rPr>
                <w:sz w:val="26"/>
                <w:szCs w:val="26"/>
              </w:rPr>
            </w:pPr>
            <w:r w:rsidRPr="00DF3F25">
              <w:rPr>
                <w:b/>
                <w:color w:val="000000"/>
                <w:sz w:val="26"/>
                <w:szCs w:val="26"/>
              </w:rPr>
              <w:t>ИТОГО по объек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7874A0" w:rsidP="002F0124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DF3F25">
              <w:rPr>
                <w:b/>
                <w:color w:val="000000"/>
                <w:sz w:val="26"/>
                <w:szCs w:val="26"/>
              </w:rPr>
              <w:t>26380,08</w:t>
            </w:r>
          </w:p>
        </w:tc>
      </w:tr>
      <w:tr w:rsidR="007874A0" w:rsidRPr="00DF3F25" w:rsidTr="0011237D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74A0" w:rsidRPr="00DF3F25" w:rsidRDefault="007874A0" w:rsidP="00CA767B">
            <w:pPr>
              <w:rPr>
                <w:sz w:val="26"/>
                <w:szCs w:val="26"/>
              </w:rPr>
            </w:pPr>
            <w:r w:rsidRPr="00DF3F25">
              <w:rPr>
                <w:sz w:val="26"/>
                <w:szCs w:val="26"/>
              </w:rPr>
              <w:t>1.1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874A0" w:rsidRPr="00DF3F25" w:rsidRDefault="007874A0" w:rsidP="0011237D">
            <w:pPr>
              <w:rPr>
                <w:bCs/>
                <w:sz w:val="26"/>
                <w:szCs w:val="26"/>
              </w:rPr>
            </w:pPr>
            <w:proofErr w:type="spellStart"/>
            <w:r w:rsidRPr="00DF3F25">
              <w:rPr>
                <w:bCs/>
                <w:sz w:val="26"/>
                <w:szCs w:val="26"/>
              </w:rPr>
              <w:t>Чертановская</w:t>
            </w:r>
            <w:proofErr w:type="spellEnd"/>
            <w:r w:rsidRPr="00DF3F25">
              <w:rPr>
                <w:bCs/>
                <w:sz w:val="26"/>
                <w:szCs w:val="26"/>
              </w:rPr>
              <w:t xml:space="preserve"> ул.</w:t>
            </w:r>
            <w:r w:rsidR="0011237D">
              <w:rPr>
                <w:bCs/>
                <w:sz w:val="26"/>
                <w:szCs w:val="26"/>
              </w:rPr>
              <w:t>,</w:t>
            </w:r>
            <w:r w:rsidRPr="00DF3F25">
              <w:rPr>
                <w:bCs/>
                <w:sz w:val="26"/>
                <w:szCs w:val="26"/>
              </w:rPr>
              <w:t xml:space="preserve"> д</w:t>
            </w:r>
            <w:r w:rsidR="0011237D">
              <w:rPr>
                <w:bCs/>
                <w:sz w:val="26"/>
                <w:szCs w:val="26"/>
              </w:rPr>
              <w:t>.</w:t>
            </w:r>
            <w:r w:rsidRPr="00DF3F25">
              <w:rPr>
                <w:bCs/>
                <w:sz w:val="26"/>
                <w:szCs w:val="26"/>
              </w:rPr>
              <w:t xml:space="preserve"> 1В</w:t>
            </w:r>
            <w:r w:rsidR="0011237D">
              <w:rPr>
                <w:bCs/>
                <w:sz w:val="26"/>
                <w:szCs w:val="26"/>
              </w:rPr>
              <w:t xml:space="preserve">, </w:t>
            </w:r>
            <w:r w:rsidRPr="00DF3F25">
              <w:rPr>
                <w:bCs/>
                <w:sz w:val="26"/>
                <w:szCs w:val="26"/>
              </w:rPr>
              <w:t>к</w:t>
            </w:r>
            <w:r w:rsidR="0011237D">
              <w:rPr>
                <w:bCs/>
                <w:sz w:val="26"/>
                <w:szCs w:val="26"/>
              </w:rPr>
              <w:t>орп</w:t>
            </w:r>
            <w:r w:rsidRPr="00DF3F25">
              <w:rPr>
                <w:bCs/>
                <w:sz w:val="26"/>
                <w:szCs w:val="26"/>
              </w:rPr>
              <w:t>.1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E408C4" w:rsidP="009E31C1">
            <w:pPr>
              <w:jc w:val="center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>Установка/ замена  бортового камня  (</w:t>
            </w:r>
            <w:proofErr w:type="gramStart"/>
            <w:r w:rsidRPr="00DF3F25">
              <w:rPr>
                <w:color w:val="000000"/>
                <w:sz w:val="26"/>
                <w:szCs w:val="26"/>
              </w:rPr>
              <w:t>дорожный</w:t>
            </w:r>
            <w:proofErr w:type="gramEnd"/>
            <w:r w:rsidRPr="00DF3F25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7874A0">
            <w:pPr>
              <w:jc w:val="center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>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7874A0" w:rsidP="00DF3F25">
            <w:pPr>
              <w:jc w:val="center"/>
              <w:rPr>
                <w:sz w:val="26"/>
                <w:szCs w:val="26"/>
              </w:rPr>
            </w:pPr>
            <w:r w:rsidRPr="00DF3F25">
              <w:rPr>
                <w:sz w:val="26"/>
                <w:szCs w:val="26"/>
              </w:rPr>
              <w:t>пог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7874A0" w:rsidP="002F0124">
            <w:pPr>
              <w:jc w:val="right"/>
              <w:rPr>
                <w:color w:val="000000"/>
                <w:sz w:val="26"/>
                <w:szCs w:val="26"/>
              </w:rPr>
            </w:pPr>
            <w:r w:rsidRPr="00DF3F25">
              <w:rPr>
                <w:color w:val="000000"/>
                <w:sz w:val="26"/>
                <w:szCs w:val="26"/>
              </w:rPr>
              <w:t>330868,80</w:t>
            </w:r>
          </w:p>
        </w:tc>
      </w:tr>
      <w:tr w:rsidR="007874A0" w:rsidRPr="00DF3F25" w:rsidTr="00AE60A7">
        <w:tc>
          <w:tcPr>
            <w:tcW w:w="864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874A0" w:rsidRPr="00DF3F25" w:rsidRDefault="007874A0" w:rsidP="002F0124">
            <w:pPr>
              <w:jc w:val="right"/>
              <w:rPr>
                <w:sz w:val="26"/>
                <w:szCs w:val="26"/>
              </w:rPr>
            </w:pPr>
            <w:r w:rsidRPr="00DF3F25">
              <w:rPr>
                <w:b/>
                <w:color w:val="000000"/>
                <w:sz w:val="26"/>
                <w:szCs w:val="26"/>
              </w:rPr>
              <w:t>ИТОГО по объек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7874A0" w:rsidP="002F0124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DF3F25">
              <w:rPr>
                <w:b/>
                <w:color w:val="000000"/>
                <w:sz w:val="26"/>
                <w:szCs w:val="26"/>
              </w:rPr>
              <w:t>330868,80</w:t>
            </w:r>
          </w:p>
        </w:tc>
      </w:tr>
      <w:tr w:rsidR="007874A0" w:rsidRPr="00DF3F25" w:rsidTr="00083A5E">
        <w:tc>
          <w:tcPr>
            <w:tcW w:w="864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874A0" w:rsidRPr="00DF3F25" w:rsidRDefault="007874A0" w:rsidP="00061663">
            <w:pPr>
              <w:jc w:val="right"/>
              <w:rPr>
                <w:b/>
                <w:sz w:val="26"/>
                <w:szCs w:val="26"/>
              </w:rPr>
            </w:pPr>
            <w:r w:rsidRPr="00DF3F25">
              <w:rPr>
                <w:b/>
                <w:sz w:val="26"/>
                <w:szCs w:val="26"/>
              </w:rPr>
              <w:t>ИТОГО по мероприят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A0" w:rsidRPr="00DF3F25" w:rsidRDefault="007874A0" w:rsidP="002F0124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DF3F25">
              <w:rPr>
                <w:b/>
                <w:color w:val="000000"/>
                <w:sz w:val="26"/>
                <w:szCs w:val="26"/>
              </w:rPr>
              <w:t>3581017,32</w:t>
            </w:r>
          </w:p>
        </w:tc>
      </w:tr>
    </w:tbl>
    <w:p w:rsidR="004E1F93" w:rsidRPr="008E7F9B" w:rsidRDefault="004E1F93" w:rsidP="00F75A8C">
      <w:pPr>
        <w:jc w:val="center"/>
        <w:rPr>
          <w:sz w:val="26"/>
          <w:szCs w:val="26"/>
        </w:rPr>
      </w:pPr>
    </w:p>
    <w:sectPr w:rsidR="004E1F93" w:rsidRPr="008E7F9B" w:rsidSect="00DF3F25">
      <w:headerReference w:type="default" r:id="rId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A53" w:rsidRDefault="00A37A53" w:rsidP="0037775F">
      <w:r>
        <w:separator/>
      </w:r>
    </w:p>
  </w:endnote>
  <w:endnote w:type="continuationSeparator" w:id="0">
    <w:p w:rsidR="00A37A53" w:rsidRDefault="00A37A53" w:rsidP="00377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A53" w:rsidRDefault="00A37A53" w:rsidP="0037775F">
      <w:r>
        <w:separator/>
      </w:r>
    </w:p>
  </w:footnote>
  <w:footnote w:type="continuationSeparator" w:id="0">
    <w:p w:rsidR="00A37A53" w:rsidRDefault="00A37A53" w:rsidP="003777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9FF" w:rsidRDefault="00102F9F">
    <w:pPr>
      <w:pStyle w:val="ac"/>
      <w:jc w:val="center"/>
    </w:pPr>
    <w:r>
      <w:fldChar w:fldCharType="begin"/>
    </w:r>
    <w:r w:rsidR="00830465">
      <w:instrText xml:space="preserve"> PAGE   \* MERGEFORMAT </w:instrText>
    </w:r>
    <w:r>
      <w:fldChar w:fldCharType="separate"/>
    </w:r>
    <w:r w:rsidR="00F064D6">
      <w:rPr>
        <w:noProof/>
      </w:rPr>
      <w:t>3</w:t>
    </w:r>
    <w:r>
      <w:rPr>
        <w:noProof/>
      </w:rPr>
      <w:fldChar w:fldCharType="end"/>
    </w:r>
  </w:p>
  <w:p w:rsidR="004849FF" w:rsidRDefault="004849FF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462"/>
    <w:rsid w:val="00000B71"/>
    <w:rsid w:val="00007D61"/>
    <w:rsid w:val="0001085D"/>
    <w:rsid w:val="00010A2B"/>
    <w:rsid w:val="000126E7"/>
    <w:rsid w:val="00025243"/>
    <w:rsid w:val="000270CB"/>
    <w:rsid w:val="00030618"/>
    <w:rsid w:val="00040619"/>
    <w:rsid w:val="000433D9"/>
    <w:rsid w:val="00061663"/>
    <w:rsid w:val="0006229E"/>
    <w:rsid w:val="000659B9"/>
    <w:rsid w:val="00083A5E"/>
    <w:rsid w:val="00087A3B"/>
    <w:rsid w:val="000935BE"/>
    <w:rsid w:val="00093E33"/>
    <w:rsid w:val="000C32FD"/>
    <w:rsid w:val="000C3DD1"/>
    <w:rsid w:val="000F4630"/>
    <w:rsid w:val="00100169"/>
    <w:rsid w:val="00102F9F"/>
    <w:rsid w:val="001038EA"/>
    <w:rsid w:val="00105B8F"/>
    <w:rsid w:val="00110E06"/>
    <w:rsid w:val="0011237D"/>
    <w:rsid w:val="001147A8"/>
    <w:rsid w:val="001274DD"/>
    <w:rsid w:val="0014683E"/>
    <w:rsid w:val="00165896"/>
    <w:rsid w:val="00191ABE"/>
    <w:rsid w:val="00194C39"/>
    <w:rsid w:val="00197268"/>
    <w:rsid w:val="001A2C68"/>
    <w:rsid w:val="001A6ECA"/>
    <w:rsid w:val="001A73F8"/>
    <w:rsid w:val="001B61DC"/>
    <w:rsid w:val="001C4E25"/>
    <w:rsid w:val="001E4A0A"/>
    <w:rsid w:val="002007D4"/>
    <w:rsid w:val="00207C8C"/>
    <w:rsid w:val="00213B2C"/>
    <w:rsid w:val="002140BA"/>
    <w:rsid w:val="00221444"/>
    <w:rsid w:val="00234010"/>
    <w:rsid w:val="00235DFE"/>
    <w:rsid w:val="0024194A"/>
    <w:rsid w:val="00262DD7"/>
    <w:rsid w:val="00274DB1"/>
    <w:rsid w:val="00281F78"/>
    <w:rsid w:val="00282FF8"/>
    <w:rsid w:val="00292229"/>
    <w:rsid w:val="002B535F"/>
    <w:rsid w:val="002C5B84"/>
    <w:rsid w:val="002D02DE"/>
    <w:rsid w:val="002D0EE9"/>
    <w:rsid w:val="002D3A9E"/>
    <w:rsid w:val="002E2BF5"/>
    <w:rsid w:val="002F0124"/>
    <w:rsid w:val="0030106A"/>
    <w:rsid w:val="00305BE6"/>
    <w:rsid w:val="003060A4"/>
    <w:rsid w:val="00306422"/>
    <w:rsid w:val="00316378"/>
    <w:rsid w:val="0031658F"/>
    <w:rsid w:val="00321DFB"/>
    <w:rsid w:val="00332C79"/>
    <w:rsid w:val="00372BA9"/>
    <w:rsid w:val="0037775F"/>
    <w:rsid w:val="003860CD"/>
    <w:rsid w:val="003A6D45"/>
    <w:rsid w:val="003B3077"/>
    <w:rsid w:val="003B55AD"/>
    <w:rsid w:val="003C70F4"/>
    <w:rsid w:val="003D4D7A"/>
    <w:rsid w:val="003E2066"/>
    <w:rsid w:val="00410073"/>
    <w:rsid w:val="0043234C"/>
    <w:rsid w:val="004334CE"/>
    <w:rsid w:val="00434FA8"/>
    <w:rsid w:val="00440470"/>
    <w:rsid w:val="00441486"/>
    <w:rsid w:val="00454F50"/>
    <w:rsid w:val="00470FF4"/>
    <w:rsid w:val="00474024"/>
    <w:rsid w:val="00476F48"/>
    <w:rsid w:val="00477DFD"/>
    <w:rsid w:val="004819F3"/>
    <w:rsid w:val="004849FF"/>
    <w:rsid w:val="004B19F1"/>
    <w:rsid w:val="004B66A9"/>
    <w:rsid w:val="004C25B8"/>
    <w:rsid w:val="004C4462"/>
    <w:rsid w:val="004C7B2E"/>
    <w:rsid w:val="004D0E58"/>
    <w:rsid w:val="004D1C59"/>
    <w:rsid w:val="004D7AF3"/>
    <w:rsid w:val="004E056F"/>
    <w:rsid w:val="004E1F93"/>
    <w:rsid w:val="00523773"/>
    <w:rsid w:val="00527F8F"/>
    <w:rsid w:val="00545749"/>
    <w:rsid w:val="00546987"/>
    <w:rsid w:val="005476DF"/>
    <w:rsid w:val="00553B85"/>
    <w:rsid w:val="0055798B"/>
    <w:rsid w:val="00561D41"/>
    <w:rsid w:val="00570D26"/>
    <w:rsid w:val="005A231B"/>
    <w:rsid w:val="005A2F33"/>
    <w:rsid w:val="005A4BD4"/>
    <w:rsid w:val="005A7BE7"/>
    <w:rsid w:val="005B1AEB"/>
    <w:rsid w:val="005B4432"/>
    <w:rsid w:val="005C5519"/>
    <w:rsid w:val="005D271E"/>
    <w:rsid w:val="00617D6A"/>
    <w:rsid w:val="00622181"/>
    <w:rsid w:val="00630F5C"/>
    <w:rsid w:val="00636261"/>
    <w:rsid w:val="00637B87"/>
    <w:rsid w:val="00642775"/>
    <w:rsid w:val="00647FB0"/>
    <w:rsid w:val="00652521"/>
    <w:rsid w:val="006636F4"/>
    <w:rsid w:val="00666262"/>
    <w:rsid w:val="00667BA5"/>
    <w:rsid w:val="00681863"/>
    <w:rsid w:val="006858FC"/>
    <w:rsid w:val="006859D7"/>
    <w:rsid w:val="006911CA"/>
    <w:rsid w:val="006A2C0B"/>
    <w:rsid w:val="006A2DB7"/>
    <w:rsid w:val="006B0E85"/>
    <w:rsid w:val="006C2005"/>
    <w:rsid w:val="006D4AC9"/>
    <w:rsid w:val="00710736"/>
    <w:rsid w:val="00712C3F"/>
    <w:rsid w:val="00715E55"/>
    <w:rsid w:val="00720004"/>
    <w:rsid w:val="00734206"/>
    <w:rsid w:val="0074067B"/>
    <w:rsid w:val="007417E9"/>
    <w:rsid w:val="007509DC"/>
    <w:rsid w:val="007619E7"/>
    <w:rsid w:val="007629C4"/>
    <w:rsid w:val="007756E7"/>
    <w:rsid w:val="00785BF2"/>
    <w:rsid w:val="007874A0"/>
    <w:rsid w:val="00790104"/>
    <w:rsid w:val="00791D0E"/>
    <w:rsid w:val="00793F00"/>
    <w:rsid w:val="007A6134"/>
    <w:rsid w:val="007B69D4"/>
    <w:rsid w:val="00822F61"/>
    <w:rsid w:val="00824DE2"/>
    <w:rsid w:val="00827A35"/>
    <w:rsid w:val="00830465"/>
    <w:rsid w:val="0083380F"/>
    <w:rsid w:val="00844274"/>
    <w:rsid w:val="00845DD5"/>
    <w:rsid w:val="00847258"/>
    <w:rsid w:val="008519D9"/>
    <w:rsid w:val="00853450"/>
    <w:rsid w:val="008676A0"/>
    <w:rsid w:val="00881F2A"/>
    <w:rsid w:val="00882D76"/>
    <w:rsid w:val="00896EF1"/>
    <w:rsid w:val="008A0733"/>
    <w:rsid w:val="008A2707"/>
    <w:rsid w:val="008B1AD2"/>
    <w:rsid w:val="008B358A"/>
    <w:rsid w:val="008B4297"/>
    <w:rsid w:val="008B4466"/>
    <w:rsid w:val="008B5215"/>
    <w:rsid w:val="008B5951"/>
    <w:rsid w:val="008D56DA"/>
    <w:rsid w:val="008E0525"/>
    <w:rsid w:val="008E7F9B"/>
    <w:rsid w:val="008F4A9C"/>
    <w:rsid w:val="008F6904"/>
    <w:rsid w:val="00904BEE"/>
    <w:rsid w:val="009172B8"/>
    <w:rsid w:val="00935291"/>
    <w:rsid w:val="00936183"/>
    <w:rsid w:val="00957CE4"/>
    <w:rsid w:val="00963806"/>
    <w:rsid w:val="009655B0"/>
    <w:rsid w:val="009709BA"/>
    <w:rsid w:val="0097169A"/>
    <w:rsid w:val="00976C0D"/>
    <w:rsid w:val="00984E41"/>
    <w:rsid w:val="00986DD2"/>
    <w:rsid w:val="00995134"/>
    <w:rsid w:val="009956D0"/>
    <w:rsid w:val="009B45A8"/>
    <w:rsid w:val="009B62AF"/>
    <w:rsid w:val="009C60FD"/>
    <w:rsid w:val="009D3760"/>
    <w:rsid w:val="009E31C1"/>
    <w:rsid w:val="009E7128"/>
    <w:rsid w:val="009F0329"/>
    <w:rsid w:val="009F5D8B"/>
    <w:rsid w:val="00A04764"/>
    <w:rsid w:val="00A13D41"/>
    <w:rsid w:val="00A14A7C"/>
    <w:rsid w:val="00A26C11"/>
    <w:rsid w:val="00A30D33"/>
    <w:rsid w:val="00A3636C"/>
    <w:rsid w:val="00A37A53"/>
    <w:rsid w:val="00A402A2"/>
    <w:rsid w:val="00A41C62"/>
    <w:rsid w:val="00A42D5F"/>
    <w:rsid w:val="00A43A4E"/>
    <w:rsid w:val="00A45588"/>
    <w:rsid w:val="00A5384D"/>
    <w:rsid w:val="00A54AAB"/>
    <w:rsid w:val="00A55902"/>
    <w:rsid w:val="00A640E9"/>
    <w:rsid w:val="00A70736"/>
    <w:rsid w:val="00A846C5"/>
    <w:rsid w:val="00A8784E"/>
    <w:rsid w:val="00AA48D7"/>
    <w:rsid w:val="00AB1A74"/>
    <w:rsid w:val="00AB5EC4"/>
    <w:rsid w:val="00AC451C"/>
    <w:rsid w:val="00AC7AC6"/>
    <w:rsid w:val="00AF165E"/>
    <w:rsid w:val="00AF3E98"/>
    <w:rsid w:val="00AF495A"/>
    <w:rsid w:val="00B072CE"/>
    <w:rsid w:val="00B1027D"/>
    <w:rsid w:val="00B20CA1"/>
    <w:rsid w:val="00B232B4"/>
    <w:rsid w:val="00B24B34"/>
    <w:rsid w:val="00B3256B"/>
    <w:rsid w:val="00B33618"/>
    <w:rsid w:val="00B45D5B"/>
    <w:rsid w:val="00B53A9B"/>
    <w:rsid w:val="00B568E4"/>
    <w:rsid w:val="00B62590"/>
    <w:rsid w:val="00B64B47"/>
    <w:rsid w:val="00B726F3"/>
    <w:rsid w:val="00B74E35"/>
    <w:rsid w:val="00B81007"/>
    <w:rsid w:val="00B83AFF"/>
    <w:rsid w:val="00B92220"/>
    <w:rsid w:val="00B97B8A"/>
    <w:rsid w:val="00BA6727"/>
    <w:rsid w:val="00BA6B77"/>
    <w:rsid w:val="00BA6D04"/>
    <w:rsid w:val="00BA72FA"/>
    <w:rsid w:val="00BC0247"/>
    <w:rsid w:val="00BC5C67"/>
    <w:rsid w:val="00BD4E7F"/>
    <w:rsid w:val="00BD4E85"/>
    <w:rsid w:val="00BE145A"/>
    <w:rsid w:val="00C059BA"/>
    <w:rsid w:val="00C05F56"/>
    <w:rsid w:val="00C140C3"/>
    <w:rsid w:val="00C224BE"/>
    <w:rsid w:val="00C24160"/>
    <w:rsid w:val="00C27CCE"/>
    <w:rsid w:val="00C319ED"/>
    <w:rsid w:val="00C4610A"/>
    <w:rsid w:val="00C55BA3"/>
    <w:rsid w:val="00C65663"/>
    <w:rsid w:val="00C75FD2"/>
    <w:rsid w:val="00C83D08"/>
    <w:rsid w:val="00C85DAA"/>
    <w:rsid w:val="00CB2FD2"/>
    <w:rsid w:val="00CB39C5"/>
    <w:rsid w:val="00CC4429"/>
    <w:rsid w:val="00CE156E"/>
    <w:rsid w:val="00CE414D"/>
    <w:rsid w:val="00CF10B9"/>
    <w:rsid w:val="00CF1DC4"/>
    <w:rsid w:val="00CF2925"/>
    <w:rsid w:val="00CF3DB0"/>
    <w:rsid w:val="00CF6F45"/>
    <w:rsid w:val="00D04371"/>
    <w:rsid w:val="00D05F7E"/>
    <w:rsid w:val="00D10973"/>
    <w:rsid w:val="00D14A01"/>
    <w:rsid w:val="00D1725B"/>
    <w:rsid w:val="00D172E9"/>
    <w:rsid w:val="00D17B45"/>
    <w:rsid w:val="00D36304"/>
    <w:rsid w:val="00D36A79"/>
    <w:rsid w:val="00D4012C"/>
    <w:rsid w:val="00D40D5B"/>
    <w:rsid w:val="00D416E1"/>
    <w:rsid w:val="00D418F8"/>
    <w:rsid w:val="00D43342"/>
    <w:rsid w:val="00D47A6C"/>
    <w:rsid w:val="00D53F87"/>
    <w:rsid w:val="00D5736D"/>
    <w:rsid w:val="00D609BE"/>
    <w:rsid w:val="00D6583C"/>
    <w:rsid w:val="00D707E9"/>
    <w:rsid w:val="00D7293D"/>
    <w:rsid w:val="00D732A8"/>
    <w:rsid w:val="00DA16C8"/>
    <w:rsid w:val="00DB2A58"/>
    <w:rsid w:val="00DB3846"/>
    <w:rsid w:val="00DC543F"/>
    <w:rsid w:val="00DD254E"/>
    <w:rsid w:val="00DD4375"/>
    <w:rsid w:val="00DD5F1C"/>
    <w:rsid w:val="00DE2263"/>
    <w:rsid w:val="00DF2989"/>
    <w:rsid w:val="00DF3F25"/>
    <w:rsid w:val="00DF709E"/>
    <w:rsid w:val="00E16272"/>
    <w:rsid w:val="00E23799"/>
    <w:rsid w:val="00E3659C"/>
    <w:rsid w:val="00E408C4"/>
    <w:rsid w:val="00E44AAD"/>
    <w:rsid w:val="00E46CAE"/>
    <w:rsid w:val="00E5169F"/>
    <w:rsid w:val="00E529F1"/>
    <w:rsid w:val="00E538BC"/>
    <w:rsid w:val="00E56520"/>
    <w:rsid w:val="00E62859"/>
    <w:rsid w:val="00E65F5A"/>
    <w:rsid w:val="00E73F4C"/>
    <w:rsid w:val="00E7413B"/>
    <w:rsid w:val="00E804D8"/>
    <w:rsid w:val="00E844F5"/>
    <w:rsid w:val="00E94F5C"/>
    <w:rsid w:val="00EA0C3B"/>
    <w:rsid w:val="00EB7136"/>
    <w:rsid w:val="00EC5F8E"/>
    <w:rsid w:val="00ED142F"/>
    <w:rsid w:val="00ED4675"/>
    <w:rsid w:val="00ED68AD"/>
    <w:rsid w:val="00ED726D"/>
    <w:rsid w:val="00EE4185"/>
    <w:rsid w:val="00F02198"/>
    <w:rsid w:val="00F064D6"/>
    <w:rsid w:val="00F111C0"/>
    <w:rsid w:val="00F1557F"/>
    <w:rsid w:val="00F24C9C"/>
    <w:rsid w:val="00F33046"/>
    <w:rsid w:val="00F34B12"/>
    <w:rsid w:val="00F41B70"/>
    <w:rsid w:val="00F441F1"/>
    <w:rsid w:val="00F64FB5"/>
    <w:rsid w:val="00F66839"/>
    <w:rsid w:val="00F7203A"/>
    <w:rsid w:val="00F73660"/>
    <w:rsid w:val="00F75A8C"/>
    <w:rsid w:val="00F81A3C"/>
    <w:rsid w:val="00FA277C"/>
    <w:rsid w:val="00FA5AE3"/>
    <w:rsid w:val="00FB3761"/>
    <w:rsid w:val="00FB3BD8"/>
    <w:rsid w:val="00FB6273"/>
    <w:rsid w:val="00FB65EB"/>
    <w:rsid w:val="00FC302E"/>
    <w:rsid w:val="00FC7F2B"/>
    <w:rsid w:val="00FE2FD3"/>
    <w:rsid w:val="00FE5742"/>
    <w:rsid w:val="00FF17D7"/>
    <w:rsid w:val="00FF1AB6"/>
    <w:rsid w:val="00FF60C4"/>
    <w:rsid w:val="00FF6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F10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F10B9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CF10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CF10B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9FB05-785A-43A6-8FF1-023491C5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С</cp:lastModifiedBy>
  <cp:revision>31</cp:revision>
  <cp:lastPrinted>2021-08-17T11:38:00Z</cp:lastPrinted>
  <dcterms:created xsi:type="dcterms:W3CDTF">2021-04-15T12:27:00Z</dcterms:created>
  <dcterms:modified xsi:type="dcterms:W3CDTF">2021-08-17T11:56:00Z</dcterms:modified>
</cp:coreProperties>
</file>